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A98C8" w14:textId="2C825619" w:rsidR="000B340E" w:rsidRPr="00CC7681" w:rsidRDefault="00E15663" w:rsidP="00E15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81">
        <w:rPr>
          <w:rFonts w:ascii="Times New Roman" w:hAnsi="Times New Roman" w:cs="Times New Roman"/>
          <w:b/>
          <w:sz w:val="24"/>
          <w:szCs w:val="24"/>
        </w:rPr>
        <w:t>CITS5501 Software Testing and Quality Assurance</w:t>
      </w:r>
    </w:p>
    <w:p w14:paraId="1F2DD354" w14:textId="72CA5106" w:rsidR="00E15663" w:rsidRPr="00612B18" w:rsidRDefault="00E15663" w:rsidP="00612B18">
      <w:pPr>
        <w:pStyle w:val="a7"/>
        <w:numPr>
          <w:ilvl w:val="0"/>
          <w:numId w:val="8"/>
        </w:numPr>
        <w:ind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18">
        <w:rPr>
          <w:rFonts w:ascii="Times New Roman" w:hAnsi="Times New Roman" w:cs="Times New Roman" w:hint="eastAsia"/>
          <w:b/>
          <w:sz w:val="24"/>
          <w:szCs w:val="24"/>
        </w:rPr>
        <w:t>project</w:t>
      </w:r>
    </w:p>
    <w:p w14:paraId="4ACE1E27" w14:textId="088D1224" w:rsidR="00A075C5" w:rsidRDefault="00A075C5" w:rsidP="00A075C5">
      <w:pPr>
        <w:pStyle w:val="a7"/>
        <w:ind w:left="840" w:firstLineChars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2302319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Yi Zhou</w:t>
      </w:r>
    </w:p>
    <w:p w14:paraId="6A971BA9" w14:textId="420D2179" w:rsidR="00A075C5" w:rsidRDefault="00A075C5" w:rsidP="00612B1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3F067B9" w14:textId="55A68B76" w:rsidR="00A075C5" w:rsidRPr="00A075C5" w:rsidRDefault="00A075C5" w:rsidP="00612B1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075C5">
        <w:rPr>
          <w:rFonts w:ascii="Times New Roman" w:hAnsi="Times New Roman" w:cs="Times New Roman" w:hint="eastAsia"/>
          <w:b/>
          <w:sz w:val="24"/>
          <w:szCs w:val="24"/>
        </w:rPr>
        <w:t>J</w:t>
      </w:r>
      <w:r w:rsidRPr="00A075C5">
        <w:rPr>
          <w:rFonts w:ascii="Times New Roman" w:hAnsi="Times New Roman" w:cs="Times New Roman"/>
          <w:b/>
          <w:sz w:val="24"/>
          <w:szCs w:val="24"/>
        </w:rPr>
        <w:t>Unit tests</w:t>
      </w:r>
    </w:p>
    <w:p w14:paraId="4DBFC922" w14:textId="1C98BEAF" w:rsidR="00A075C5" w:rsidRDefault="00A075C5" w:rsidP="00A075C5">
      <w:pPr>
        <w:pStyle w:val="a7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75C5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A075C5">
        <w:rPr>
          <w:rFonts w:ascii="Times New Roman" w:hAnsi="Times New Roman" w:cs="Times New Roman"/>
          <w:b/>
          <w:sz w:val="24"/>
          <w:szCs w:val="24"/>
        </w:rPr>
        <w:t>reconditions and postconditions</w:t>
      </w:r>
    </w:p>
    <w:p w14:paraId="2AD80194" w14:textId="2761847F" w:rsidR="00A075C5" w:rsidRPr="00A075C5" w:rsidRDefault="00A075C5" w:rsidP="00A075C5">
      <w:pPr>
        <w:pStyle w:val="a7"/>
        <w:numPr>
          <w:ilvl w:val="1"/>
          <w:numId w:val="9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TravelStop class</w:t>
      </w:r>
    </w:p>
    <w:p w14:paraId="263B3BC1" w14:textId="77777777" w:rsidR="00B46F97" w:rsidRDefault="00A075C5" w:rsidP="00A075C5">
      <w:pPr>
        <w:pStyle w:val="a7"/>
        <w:numPr>
          <w:ilvl w:val="2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A075C5">
        <w:rPr>
          <w:rFonts w:ascii="Times New Roman" w:hAnsi="Times New Roman" w:cs="Times New Roman"/>
          <w:sz w:val="24"/>
          <w:szCs w:val="24"/>
        </w:rPr>
        <w:t xml:space="preserve">Preconditions: </w:t>
      </w:r>
    </w:p>
    <w:p w14:paraId="70BAA5AA" w14:textId="49BAF4AE" w:rsidR="00B46F97" w:rsidRDefault="00A075C5" w:rsidP="00B46F97">
      <w:pPr>
        <w:pStyle w:val="a7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75C5">
        <w:rPr>
          <w:rFonts w:ascii="Times New Roman" w:hAnsi="Times New Roman" w:cs="Times New Roman"/>
          <w:sz w:val="24"/>
          <w:szCs w:val="24"/>
        </w:rPr>
        <w:t xml:space="preserve">1) </w:t>
      </w:r>
      <w:r w:rsidR="00B46F97">
        <w:rPr>
          <w:rFonts w:ascii="Times New Roman" w:hAnsi="Times New Roman" w:cs="Times New Roman"/>
          <w:sz w:val="24"/>
          <w:szCs w:val="24"/>
        </w:rPr>
        <w:t xml:space="preserve"> </w:t>
      </w:r>
      <w:r w:rsidRPr="00A075C5">
        <w:rPr>
          <w:rFonts w:ascii="Times New Roman" w:hAnsi="Times New Roman" w:cs="Times New Roman"/>
          <w:sz w:val="24"/>
          <w:szCs w:val="24"/>
        </w:rPr>
        <w:t xml:space="preserve">In TravelStop constructor, 4 parameters are passed in. </w:t>
      </w:r>
    </w:p>
    <w:p w14:paraId="14567588" w14:textId="24498E81" w:rsidR="00B46F97" w:rsidRDefault="00A075C5" w:rsidP="00B46F97">
      <w:pPr>
        <w:pStyle w:val="a7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75C5">
        <w:rPr>
          <w:rFonts w:ascii="Times New Roman" w:hAnsi="Times New Roman" w:cs="Times New Roman"/>
          <w:sz w:val="24"/>
          <w:szCs w:val="24"/>
        </w:rPr>
        <w:t xml:space="preserve">2) </w:t>
      </w:r>
      <w:r w:rsidR="00B46F97">
        <w:rPr>
          <w:rFonts w:ascii="Times New Roman" w:hAnsi="Times New Roman" w:cs="Times New Roman"/>
          <w:sz w:val="24"/>
          <w:szCs w:val="24"/>
        </w:rPr>
        <w:t xml:space="preserve"> </w:t>
      </w:r>
      <w:r w:rsidRPr="00A075C5">
        <w:rPr>
          <w:rFonts w:ascii="Times New Roman" w:hAnsi="Times New Roman" w:cs="Times New Roman"/>
          <w:sz w:val="24"/>
          <w:szCs w:val="24"/>
        </w:rPr>
        <w:t xml:space="preserve">The first parameter latitude is a double, the second parameter longitude is a double, the third parameter street is a string, the fourth parameter suburb is a string. </w:t>
      </w:r>
    </w:p>
    <w:p w14:paraId="12FBB9FE" w14:textId="369BFC51" w:rsidR="00A075C5" w:rsidRDefault="00B46F97" w:rsidP="00B46F97">
      <w:pPr>
        <w:pStyle w:val="a7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75C5" w:rsidRPr="00A075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5C5" w:rsidRPr="00A075C5">
        <w:rPr>
          <w:rFonts w:ascii="Times New Roman" w:hAnsi="Times New Roman" w:cs="Times New Roman"/>
          <w:sz w:val="24"/>
          <w:szCs w:val="24"/>
        </w:rPr>
        <w:t xml:space="preserve">Street and suburb </w:t>
      </w:r>
      <w:r w:rsidR="00E524D6">
        <w:rPr>
          <w:rFonts w:ascii="Times New Roman" w:hAnsi="Times New Roman" w:cs="Times New Roman"/>
          <w:sz w:val="24"/>
          <w:szCs w:val="24"/>
        </w:rPr>
        <w:t xml:space="preserve">should not be null, and </w:t>
      </w:r>
      <w:r w:rsidR="00A075C5" w:rsidRPr="00A075C5">
        <w:rPr>
          <w:rFonts w:ascii="Times New Roman" w:hAnsi="Times New Roman" w:cs="Times New Roman"/>
          <w:sz w:val="24"/>
          <w:szCs w:val="24"/>
        </w:rPr>
        <w:t>should exist in the on-disk file</w:t>
      </w:r>
    </w:p>
    <w:p w14:paraId="7806F8CC" w14:textId="77777777" w:rsidR="00B46F97" w:rsidRDefault="00A075C5" w:rsidP="00A075C5">
      <w:pPr>
        <w:pStyle w:val="a7"/>
        <w:numPr>
          <w:ilvl w:val="2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A075C5">
        <w:rPr>
          <w:rFonts w:ascii="Times New Roman" w:hAnsi="Times New Roman" w:cs="Times New Roman"/>
          <w:sz w:val="24"/>
          <w:szCs w:val="24"/>
        </w:rPr>
        <w:t xml:space="preserve">Postconditions: </w:t>
      </w:r>
    </w:p>
    <w:p w14:paraId="58835AEA" w14:textId="24221F37" w:rsidR="00B46F97" w:rsidRDefault="00A075C5" w:rsidP="00B46F97">
      <w:pPr>
        <w:pStyle w:val="a7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75C5">
        <w:rPr>
          <w:rFonts w:ascii="Times New Roman" w:hAnsi="Times New Roman" w:cs="Times New Roman"/>
          <w:sz w:val="24"/>
          <w:szCs w:val="24"/>
        </w:rPr>
        <w:t xml:space="preserve">1) </w:t>
      </w:r>
      <w:r w:rsidR="00B46F97">
        <w:rPr>
          <w:rFonts w:ascii="Times New Roman" w:hAnsi="Times New Roman" w:cs="Times New Roman"/>
          <w:sz w:val="24"/>
          <w:szCs w:val="24"/>
        </w:rPr>
        <w:t xml:space="preserve"> </w:t>
      </w:r>
      <w:r w:rsidRPr="00A075C5">
        <w:rPr>
          <w:rFonts w:ascii="Times New Roman" w:hAnsi="Times New Roman" w:cs="Times New Roman"/>
          <w:sz w:val="24"/>
          <w:szCs w:val="24"/>
        </w:rPr>
        <w:t xml:space="preserve">getLatitude should return a double, getLongitude should return a double, getStreet should return a string, getSuburb should return a string. </w:t>
      </w:r>
    </w:p>
    <w:p w14:paraId="6324B9E0" w14:textId="3F8ECE45" w:rsidR="00A075C5" w:rsidRPr="00A075C5" w:rsidRDefault="00B46F97" w:rsidP="00B46F97">
      <w:pPr>
        <w:pStyle w:val="a7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75C5" w:rsidRPr="00A075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5C5" w:rsidRPr="00A075C5">
        <w:rPr>
          <w:rFonts w:ascii="Times New Roman" w:hAnsi="Times New Roman" w:cs="Times New Roman"/>
          <w:sz w:val="24"/>
          <w:szCs w:val="24"/>
        </w:rPr>
        <w:t xml:space="preserve"> the returned street and suburb should exist in the on-disk file</w:t>
      </w:r>
    </w:p>
    <w:p w14:paraId="09479D7B" w14:textId="2F958F9C" w:rsidR="00B46F97" w:rsidRPr="00B46F97" w:rsidRDefault="00A075C5" w:rsidP="00B46F97">
      <w:pPr>
        <w:pStyle w:val="a7"/>
        <w:numPr>
          <w:ilvl w:val="1"/>
          <w:numId w:val="9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RoutePlanner class</w:t>
      </w:r>
    </w:p>
    <w:p w14:paraId="483E96D0" w14:textId="2EDA586D" w:rsidR="00B46F97" w:rsidRDefault="00B46F97" w:rsidP="00B46F97">
      <w:pPr>
        <w:pStyle w:val="a7"/>
        <w:numPr>
          <w:ilvl w:val="2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46F97">
        <w:rPr>
          <w:rFonts w:ascii="Times New Roman" w:hAnsi="Times New Roman" w:cs="Times New Roman"/>
          <w:sz w:val="24"/>
          <w:szCs w:val="24"/>
        </w:rPr>
        <w:t xml:space="preserve">Preconditions: </w:t>
      </w:r>
    </w:p>
    <w:p w14:paraId="091A740E" w14:textId="2FCD3904" w:rsidR="00B46F97" w:rsidRDefault="00B46F97" w:rsidP="00B46F97">
      <w:pPr>
        <w:pStyle w:val="a7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46F9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6F97">
        <w:rPr>
          <w:rFonts w:ascii="Times New Roman" w:hAnsi="Times New Roman" w:cs="Times New Roman"/>
          <w:sz w:val="24"/>
          <w:szCs w:val="24"/>
        </w:rPr>
        <w:t xml:space="preserve">In constructor RoutePlanner: parameter startLongitude, startLatitude, destinationLongitude, destinationLatitude should be double. Parameter leaveHour, leaveMinute, arriveHour, arriveMinute should be Integer. </w:t>
      </w:r>
    </w:p>
    <w:p w14:paraId="56E2EB64" w14:textId="6F1116C2" w:rsidR="00B46F97" w:rsidRDefault="00B46F97" w:rsidP="00B46F97">
      <w:pPr>
        <w:pStyle w:val="a7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46F97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F97">
        <w:rPr>
          <w:rFonts w:ascii="Times New Roman" w:hAnsi="Times New Roman" w:cs="Times New Roman"/>
          <w:sz w:val="24"/>
          <w:szCs w:val="24"/>
        </w:rPr>
        <w:t xml:space="preserve">arriveHour, arriveMinute(arrive time) and leaveHour, leaveMinute(leave time) cannot both be </w:t>
      </w:r>
      <w:r>
        <w:rPr>
          <w:rFonts w:ascii="Times New Roman" w:hAnsi="Times New Roman" w:cs="Times New Roman"/>
          <w:sz w:val="24"/>
          <w:szCs w:val="24"/>
        </w:rPr>
        <w:t>none-</w:t>
      </w:r>
      <w:r w:rsidRPr="00B46F97">
        <w:rPr>
          <w:rFonts w:ascii="Times New Roman" w:hAnsi="Times New Roman" w:cs="Times New Roman"/>
          <w:sz w:val="24"/>
          <w:szCs w:val="24"/>
        </w:rPr>
        <w:t xml:space="preserve">null. </w:t>
      </w:r>
    </w:p>
    <w:p w14:paraId="5A6D3EE8" w14:textId="7DA30390" w:rsidR="00B46F97" w:rsidRDefault="00B46F97" w:rsidP="00B46F97">
      <w:pPr>
        <w:pStyle w:val="a7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46F9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F97">
        <w:rPr>
          <w:rFonts w:ascii="Times New Roman" w:hAnsi="Times New Roman" w:cs="Times New Roman"/>
          <w:sz w:val="24"/>
          <w:szCs w:val="24"/>
        </w:rPr>
        <w:t xml:space="preserve"> arriveHour and arriveMinute should be null together or none-null together </w:t>
      </w:r>
    </w:p>
    <w:p w14:paraId="2C13337B" w14:textId="71CCAB83" w:rsidR="00B46F97" w:rsidRDefault="00B46F97" w:rsidP="00B46F97">
      <w:pPr>
        <w:pStyle w:val="a7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46F9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F97">
        <w:rPr>
          <w:rFonts w:ascii="Times New Roman" w:hAnsi="Times New Roman" w:cs="Times New Roman"/>
          <w:sz w:val="24"/>
          <w:szCs w:val="24"/>
        </w:rPr>
        <w:t xml:space="preserve"> leaveHour and leaveMinute should be null together or none-null together  </w:t>
      </w:r>
    </w:p>
    <w:p w14:paraId="097F0F63" w14:textId="53DCB8B3" w:rsidR="00B46F97" w:rsidRPr="00B46F97" w:rsidRDefault="00B46F97" w:rsidP="00B46F97">
      <w:pPr>
        <w:pStyle w:val="a7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46F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F97">
        <w:rPr>
          <w:rFonts w:ascii="Times New Roman" w:hAnsi="Times New Roman" w:cs="Times New Roman"/>
          <w:sz w:val="24"/>
          <w:szCs w:val="24"/>
        </w:rPr>
        <w:t xml:space="preserve"> In method </w:t>
      </w:r>
      <w:proofErr w:type="spellStart"/>
      <w:r w:rsidRPr="00B46F97">
        <w:rPr>
          <w:rFonts w:ascii="Times New Roman" w:hAnsi="Times New Roman" w:cs="Times New Roman"/>
          <w:sz w:val="24"/>
          <w:szCs w:val="24"/>
        </w:rPr>
        <w:t>getDirections</w:t>
      </w:r>
      <w:proofErr w:type="spellEnd"/>
      <w:r w:rsidRPr="00B46F97">
        <w:rPr>
          <w:rFonts w:ascii="Times New Roman" w:hAnsi="Times New Roman" w:cs="Times New Roman"/>
          <w:sz w:val="24"/>
          <w:szCs w:val="24"/>
        </w:rPr>
        <w:t>, one String array parameter should be passed in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B46F9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46F97">
        <w:rPr>
          <w:rFonts w:ascii="Times New Roman" w:hAnsi="Times New Roman" w:cs="Times New Roman"/>
          <w:sz w:val="24"/>
          <w:szCs w:val="24"/>
        </w:rPr>
        <w:t xml:space="preserve"> String array should be empty. </w:t>
      </w:r>
    </w:p>
    <w:p w14:paraId="74E56C4F" w14:textId="23A1EEC8" w:rsidR="00B46F97" w:rsidRDefault="00B46F97" w:rsidP="00B46F97">
      <w:pPr>
        <w:pStyle w:val="a7"/>
        <w:numPr>
          <w:ilvl w:val="2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A075C5">
        <w:rPr>
          <w:rFonts w:ascii="Times New Roman" w:hAnsi="Times New Roman" w:cs="Times New Roman"/>
          <w:sz w:val="24"/>
          <w:szCs w:val="24"/>
        </w:rPr>
        <w:t>Postconditions:</w:t>
      </w:r>
    </w:p>
    <w:p w14:paraId="20C8D4E0" w14:textId="539B55D0" w:rsidR="00B46F97" w:rsidRDefault="00B46F97" w:rsidP="00B46F97">
      <w:pPr>
        <w:pStyle w:val="a8"/>
        <w:spacing w:before="0" w:beforeAutospacing="0" w:after="0" w:afterAutospacing="0"/>
        <w:ind w:left="12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)  </w:t>
      </w:r>
      <w:proofErr w:type="spellStart"/>
      <w:r>
        <w:rPr>
          <w:rFonts w:ascii="Times New Roman" w:hAnsi="Times New Roman" w:cs="Times New Roman"/>
          <w:color w:val="000000"/>
        </w:rPr>
        <w:t>getDirections</w:t>
      </w:r>
      <w:proofErr w:type="spellEnd"/>
      <w:r>
        <w:rPr>
          <w:rFonts w:ascii="Times New Roman" w:hAnsi="Times New Roman" w:cs="Times New Roman"/>
          <w:color w:val="000000"/>
        </w:rPr>
        <w:t xml:space="preserve"> method should return a list, which contains the instance of TravelStop class </w:t>
      </w:r>
    </w:p>
    <w:p w14:paraId="6EFAEC30" w14:textId="4F5C0983" w:rsidR="00B46F97" w:rsidRDefault="00B46F97" w:rsidP="00B46F97">
      <w:pPr>
        <w:pStyle w:val="a8"/>
        <w:spacing w:before="0" w:beforeAutospacing="0" w:after="0" w:afterAutospacing="0"/>
        <w:ind w:left="1260"/>
      </w:pPr>
      <w:r>
        <w:rPr>
          <w:rFonts w:ascii="Times New Roman" w:hAnsi="Times New Roman" w:cs="Times New Roman"/>
          <w:color w:val="000000"/>
        </w:rPr>
        <w:t>2)  the list contains at least 1 TravelStop</w:t>
      </w:r>
    </w:p>
    <w:p w14:paraId="1652341E" w14:textId="77777777" w:rsidR="00B46F97" w:rsidRPr="00B46F97" w:rsidRDefault="00B46F97" w:rsidP="00B46F97">
      <w:pPr>
        <w:pStyle w:val="a7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E6D3D34" w14:textId="1F0C1DA7" w:rsidR="00B46F97" w:rsidRPr="00B46F97" w:rsidRDefault="00B46F97" w:rsidP="00B46F9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EAF7E64" w14:textId="55C9528E" w:rsidR="00A075C5" w:rsidRDefault="00A075C5" w:rsidP="00A075C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70E37C" w14:textId="30D3D3FB" w:rsidR="002E5176" w:rsidRDefault="002E5176" w:rsidP="00A075C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78060C" w14:textId="1C8CC73D" w:rsidR="002E5176" w:rsidRDefault="002E5176" w:rsidP="00A075C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FC43092" w14:textId="048840D6" w:rsidR="002E5176" w:rsidRDefault="002E5176" w:rsidP="00A075C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2C0584" w14:textId="05DC8681" w:rsidR="002E5176" w:rsidRDefault="002E5176" w:rsidP="00A075C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20A58D" w14:textId="77777777" w:rsidR="002E5176" w:rsidRPr="00A075C5" w:rsidRDefault="002E5176" w:rsidP="00A075C5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5B8D5BA5" w14:textId="337CB45A" w:rsidR="00B46F97" w:rsidRPr="00B46F97" w:rsidRDefault="00A075C5" w:rsidP="00B46F97">
      <w:pPr>
        <w:pStyle w:val="a7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dentify test cases (process and two example test cases for each class)</w:t>
      </w:r>
    </w:p>
    <w:p w14:paraId="72A54E1D" w14:textId="4AB2B016" w:rsidR="00B46F97" w:rsidRDefault="00B46F97" w:rsidP="00B46F97">
      <w:pPr>
        <w:widowControl/>
        <w:ind w:left="36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B46F9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 these two classes, I will use input space partitioning to identify test cas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following is my process.</w:t>
      </w:r>
    </w:p>
    <w:p w14:paraId="1C0D8F05" w14:textId="07A260AB" w:rsidR="00B46F97" w:rsidRDefault="00B46F97" w:rsidP="00B46F97">
      <w:pPr>
        <w:pStyle w:val="a7"/>
        <w:widowControl/>
        <w:numPr>
          <w:ilvl w:val="1"/>
          <w:numId w:val="9"/>
        </w:numPr>
        <w:ind w:firstLineChars="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avelStop class</w:t>
      </w:r>
    </w:p>
    <w:p w14:paraId="475CF07F" w14:textId="24204D7D" w:rsidR="00B46F97" w:rsidRPr="00B46F97" w:rsidRDefault="00B46F97" w:rsidP="00B46F97">
      <w:pPr>
        <w:pStyle w:val="a7"/>
        <w:widowControl/>
        <w:numPr>
          <w:ilvl w:val="2"/>
          <w:numId w:val="9"/>
        </w:numPr>
        <w:ind w:firstLineChars="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0" w:name="OLE_LINK5"/>
      <w:bookmarkStart w:id="1" w:name="OLE_LINK6"/>
      <w:r w:rsidRPr="00B46F9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dentify testable functions:</w:t>
      </w:r>
      <w:bookmarkEnd w:id="0"/>
      <w:bookmarkEnd w:id="1"/>
      <w:r w:rsidRPr="00B46F9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B46F97">
        <w:rPr>
          <w:rFonts w:ascii="Times New Roman" w:hAnsi="Times New Roman" w:cs="Times New Roman"/>
          <w:color w:val="000000"/>
          <w:sz w:val="24"/>
          <w:szCs w:val="24"/>
        </w:rPr>
        <w:t>constructor TravelStop , getLatitude(), getLongitude(), getStreet(), getSuburb()</w:t>
      </w:r>
    </w:p>
    <w:p w14:paraId="005B6A4C" w14:textId="2992A72D" w:rsidR="00B46F97" w:rsidRDefault="00854561" w:rsidP="00B46F97">
      <w:pPr>
        <w:pStyle w:val="a7"/>
        <w:widowControl/>
        <w:numPr>
          <w:ilvl w:val="2"/>
          <w:numId w:val="9"/>
        </w:numPr>
        <w:ind w:firstLineChars="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2" w:name="OLE_LINK7"/>
      <w:bookmarkStart w:id="3" w:name="OLE_LINK8"/>
      <w:r w:rsidRPr="008545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dentify all parameters to the functions: </w:t>
      </w:r>
      <w:bookmarkEnd w:id="2"/>
      <w:bookmarkEnd w:id="3"/>
      <w:r w:rsidRPr="008545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ouble latitude, double longitude, String street, String suburb</w:t>
      </w:r>
    </w:p>
    <w:p w14:paraId="5F107F01" w14:textId="67EA6366" w:rsidR="00854561" w:rsidRDefault="00854561" w:rsidP="00854561">
      <w:pPr>
        <w:pStyle w:val="a7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545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odel the input domain in terms of characteristics, each of which can be partitioned.</w:t>
      </w:r>
    </w:p>
    <w:p w14:paraId="25F42B94" w14:textId="77777777" w:rsidR="00854561" w:rsidRPr="00854561" w:rsidRDefault="00854561" w:rsidP="00854561">
      <w:pPr>
        <w:ind w:left="84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tbl>
      <w:tblPr>
        <w:tblW w:w="8363" w:type="dxa"/>
        <w:tblInd w:w="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2176"/>
        <w:gridCol w:w="1271"/>
        <w:gridCol w:w="982"/>
        <w:gridCol w:w="709"/>
        <w:gridCol w:w="1843"/>
      </w:tblGrid>
      <w:tr w:rsidR="003B23BE" w:rsidRPr="00854561" w14:paraId="5CCE821B" w14:textId="492F6CAA" w:rsidTr="009044BA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77AD" w14:textId="6ED80243" w:rsidR="003B23BE" w:rsidRPr="003B23BE" w:rsidRDefault="003B23BE" w:rsidP="00854561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3B23BE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v</w:t>
            </w:r>
            <w:r w:rsidRPr="003B23B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riable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EFEEB" w14:textId="0C4BED5F" w:rsidR="003B23BE" w:rsidRPr="003B23BE" w:rsidRDefault="003B23BE" w:rsidP="00854561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3B23BE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V</w:t>
            </w:r>
            <w:r w:rsidRPr="003B23B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lid partition</w:t>
            </w:r>
          </w:p>
        </w:tc>
        <w:tc>
          <w:tcPr>
            <w:tcW w:w="4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97B1" w14:textId="27B38FBE" w:rsidR="003B23BE" w:rsidRPr="003B23BE" w:rsidRDefault="003B23BE" w:rsidP="00854561">
            <w:pPr>
              <w:widowControl/>
              <w:jc w:val="left"/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</w:pPr>
            <w:bookmarkStart w:id="4" w:name="OLE_LINK1"/>
            <w:bookmarkStart w:id="5" w:name="OLE_LINK2"/>
            <w:r w:rsidRPr="003B23BE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 w:rsidRPr="003B23BE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nvalid partition</w:t>
            </w:r>
            <w:bookmarkEnd w:id="4"/>
            <w:bookmarkEnd w:id="5"/>
          </w:p>
        </w:tc>
      </w:tr>
      <w:tr w:rsidR="009044BA" w:rsidRPr="00854561" w14:paraId="46F321D4" w14:textId="3690244A" w:rsidTr="009044BA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528AD" w14:textId="77777777" w:rsidR="009044BA" w:rsidRPr="009044BA" w:rsidRDefault="009044BA" w:rsidP="009044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2A1E" w14:textId="5B1DE839" w:rsidR="009044BA" w:rsidRPr="009044BA" w:rsidRDefault="009044BA" w:rsidP="009044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Is double </w:t>
            </w: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&amp;&amp; </w:t>
            </w: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</w:t>
            </w:r>
            <w:r w:rsidR="008945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tude &gt;= -90.0 &amp;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amp;</w:t>
            </w: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titude &lt;= 90.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34391" w14:textId="77777777" w:rsidR="009044BA" w:rsidRPr="009044BA" w:rsidRDefault="009044BA" w:rsidP="009044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 n</w:t>
            </w: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ne-double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3C3F4" w14:textId="4434C211" w:rsidR="009044BA" w:rsidRPr="009044BA" w:rsidRDefault="009044BA" w:rsidP="009044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044B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</w:t>
            </w:r>
            <w:r w:rsidRPr="009044B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itude &lt; -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CED32" w14:textId="6823E5D3" w:rsidR="009044BA" w:rsidRPr="009044BA" w:rsidRDefault="009044BA" w:rsidP="009044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044B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</w:t>
            </w:r>
            <w:r w:rsidRPr="009044B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itude&gt;90</w:t>
            </w:r>
          </w:p>
        </w:tc>
      </w:tr>
      <w:tr w:rsidR="009044BA" w:rsidRPr="00854561" w14:paraId="16FD13F4" w14:textId="1AB4677D" w:rsidTr="009044BA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5A418" w14:textId="77777777" w:rsidR="009044BA" w:rsidRPr="00854561" w:rsidRDefault="009044BA" w:rsidP="009044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45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52401" w14:textId="043AB427" w:rsidR="009044BA" w:rsidRPr="00854561" w:rsidRDefault="009044BA" w:rsidP="009044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Is </w:t>
            </w:r>
            <w:r w:rsidRPr="008545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double </w:t>
            </w: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&amp;&amp;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n</w:t>
            </w: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gitude &gt;= -180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amp;&amp;l</w:t>
            </w:r>
            <w:r w:rsidR="008945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</w:t>
            </w: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gitude &lt;= 18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C2" w14:textId="77777777" w:rsidR="009044BA" w:rsidRPr="0079696C" w:rsidRDefault="009044BA" w:rsidP="009044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 n</w:t>
            </w:r>
            <w:r w:rsidRPr="0079696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ne-double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A2050" w14:textId="2A650688" w:rsidR="009044BA" w:rsidRPr="0079696C" w:rsidRDefault="009044BA" w:rsidP="009044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itud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-1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2F576" w14:textId="634F5AA6" w:rsidR="009044BA" w:rsidRPr="0079696C" w:rsidRDefault="009044BA" w:rsidP="009044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n</w:t>
            </w:r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itud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gt;180</w:t>
            </w:r>
          </w:p>
        </w:tc>
      </w:tr>
      <w:tr w:rsidR="009044BA" w:rsidRPr="00854561" w14:paraId="09751310" w14:textId="24BF7B8C" w:rsidTr="009044BA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33C5B" w14:textId="77777777" w:rsidR="009044BA" w:rsidRPr="00854561" w:rsidRDefault="009044BA" w:rsidP="009044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45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reet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F11D3" w14:textId="1A745EA9" w:rsidR="009044BA" w:rsidRPr="0079696C" w:rsidRDefault="009044BA" w:rsidP="009044BA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 St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&amp;&amp; street and suburb 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both in the on-disk file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691D2" w14:textId="327A0A3E" w:rsidR="009044BA" w:rsidRPr="00854561" w:rsidRDefault="009044BA" w:rsidP="009044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Is none-String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36EDE" w14:textId="695EF9FD" w:rsidR="009044BA" w:rsidRDefault="009044BA" w:rsidP="009044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t in the on-disk file</w:t>
            </w:r>
          </w:p>
        </w:tc>
      </w:tr>
      <w:tr w:rsidR="009044BA" w:rsidRPr="00854561" w14:paraId="7BFE518E" w14:textId="75F11FA6" w:rsidTr="009044BA"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90442" w14:textId="77777777" w:rsidR="009044BA" w:rsidRPr="00854561" w:rsidRDefault="009044BA" w:rsidP="009044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456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burb</w:t>
            </w:r>
          </w:p>
        </w:tc>
        <w:tc>
          <w:tcPr>
            <w:tcW w:w="2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541B4" w14:textId="1A6A89F1" w:rsidR="009044BA" w:rsidRPr="00854561" w:rsidRDefault="009044BA" w:rsidP="009044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 St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&amp;&amp; street and suburb </w:t>
            </w:r>
            <w:proofErr w:type="gramStart"/>
            <w:r w:rsidR="008945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re</w:t>
            </w:r>
            <w:proofErr w:type="gramEnd"/>
            <w:r w:rsidR="008945B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bookmarkStart w:id="6" w:name="_GoBack"/>
            <w:bookmarkEnd w:id="6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th in the on-disk file</w:t>
            </w:r>
          </w:p>
        </w:tc>
        <w:tc>
          <w:tcPr>
            <w:tcW w:w="2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187A9" w14:textId="3A38AEA0" w:rsidR="009044BA" w:rsidRPr="00854561" w:rsidRDefault="009044BA" w:rsidP="009044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 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ne-String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81DD0" w14:textId="2721FD37" w:rsidR="009044BA" w:rsidRDefault="009044BA" w:rsidP="009044B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ot in the on-disk file</w:t>
            </w:r>
          </w:p>
        </w:tc>
      </w:tr>
    </w:tbl>
    <w:p w14:paraId="1F5A3A80" w14:textId="77777777" w:rsidR="00854561" w:rsidRPr="00854561" w:rsidRDefault="00854561" w:rsidP="00854561">
      <w:pPr>
        <w:pStyle w:val="a7"/>
        <w:ind w:left="1260" w:firstLineChars="0" w:firstLine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184F51AF" w14:textId="574F0D57" w:rsidR="0041237B" w:rsidRDefault="00854561" w:rsidP="0041237B">
      <w:pPr>
        <w:pStyle w:val="a7"/>
        <w:widowControl/>
        <w:numPr>
          <w:ilvl w:val="2"/>
          <w:numId w:val="9"/>
        </w:numPr>
        <w:ind w:firstLineChars="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8545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hoose </w:t>
      </w:r>
      <w:proofErr w:type="gramStart"/>
      <w:r w:rsidRPr="008545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articular partitions</w:t>
      </w:r>
      <w:proofErr w:type="gramEnd"/>
      <w:r w:rsidRPr="008545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and values from within those partition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and generate test cases</w:t>
      </w:r>
    </w:p>
    <w:p w14:paraId="0EBFA36B" w14:textId="4089659C" w:rsidR="0041237B" w:rsidRDefault="0041237B" w:rsidP="0041237B">
      <w:pPr>
        <w:pStyle w:val="a7"/>
        <w:widowControl/>
        <w:ind w:left="1260" w:firstLineChars="0" w:firstLine="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*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</w:t>
      </w:r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here is </w:t>
      </w:r>
      <w:r w:rsidR="0079696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o</w:t>
      </w:r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n-disk </w:t>
      </w:r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le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n this project</w:t>
      </w:r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o that </w:t>
      </w:r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will use four value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o simulate this situation</w:t>
      </w:r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“</w:t>
      </w:r>
      <w:proofErr w:type="spellStart"/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street</w:t>
      </w:r>
      <w:proofErr w:type="spellEnd"/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 , “</w:t>
      </w:r>
      <w:proofErr w:type="spellStart"/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suburb</w:t>
      </w:r>
      <w:proofErr w:type="spellEnd"/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” is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 this on-disk</w:t>
      </w:r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file and “</w:t>
      </w:r>
      <w:proofErr w:type="spellStart"/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ostreet</w:t>
      </w:r>
      <w:proofErr w:type="spellEnd"/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, “</w:t>
      </w:r>
      <w:proofErr w:type="spellStart"/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osuburb</w:t>
      </w:r>
      <w:proofErr w:type="spellEnd"/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” is not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n this </w:t>
      </w:r>
      <w:r w:rsidRPr="0041237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ile.</w:t>
      </w:r>
    </w:p>
    <w:p w14:paraId="522CE911" w14:textId="2562CB6B" w:rsidR="00E524D6" w:rsidRDefault="00F847D0" w:rsidP="00E524D6">
      <w:pPr>
        <w:pStyle w:val="a7"/>
        <w:widowControl/>
        <w:ind w:left="1260" w:firstLineChars="0" w:firstLine="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est case 1:</w:t>
      </w:r>
    </w:p>
    <w:p w14:paraId="5A22933F" w14:textId="541EF069" w:rsidR="008945B2" w:rsidRPr="00E524D6" w:rsidRDefault="008945B2" w:rsidP="00E524D6">
      <w:pPr>
        <w:pStyle w:val="a7"/>
        <w:widowControl/>
        <w:ind w:left="1260" w:firstLineChars="0" w:firstLine="0"/>
        <w:jc w:val="left"/>
        <w:textAlignment w:val="baseline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  <w:t>I selected one of the i</w:t>
      </w:r>
      <w:r w:rsidRPr="008945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valid partiti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lock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the street is not in the on-disk file block for this test case.</w:t>
      </w:r>
    </w:p>
    <w:p w14:paraId="5E03FC24" w14:textId="77777777" w:rsidR="00F847D0" w:rsidRPr="00F847D0" w:rsidRDefault="00F847D0" w:rsidP="00F847D0">
      <w:pPr>
        <w:pStyle w:val="a7"/>
        <w:ind w:left="1260" w:firstLine="48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est input:</w:t>
      </w:r>
    </w:p>
    <w:p w14:paraId="59ECDAA7" w14:textId="49C6CFC4" w:rsidR="00F847D0" w:rsidRPr="00F847D0" w:rsidRDefault="00F847D0" w:rsidP="00F847D0">
      <w:pPr>
        <w:pStyle w:val="a7"/>
        <w:ind w:left="1260" w:firstLine="48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ravelStop tstes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= TravelStop(44.4, 55.5, “</w:t>
      </w:r>
      <w:proofErr w:type="spellStart"/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ostreet</w:t>
      </w:r>
      <w:proofErr w:type="spellEnd"/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, “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</w:t>
      </w: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burb</w:t>
      </w:r>
      <w:proofErr w:type="spellEnd"/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);</w:t>
      </w:r>
    </w:p>
    <w:p w14:paraId="6E8D0FE2" w14:textId="77777777" w:rsidR="00F847D0" w:rsidRPr="00F847D0" w:rsidRDefault="00F847D0" w:rsidP="00F847D0">
      <w:pPr>
        <w:pStyle w:val="a7"/>
        <w:ind w:left="1260" w:firstLine="48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xpected result:</w:t>
      </w:r>
    </w:p>
    <w:p w14:paraId="34A73B6D" w14:textId="77777777" w:rsidR="00F847D0" w:rsidRPr="00F847D0" w:rsidRDefault="00F847D0" w:rsidP="00F847D0">
      <w:pPr>
        <w:pStyle w:val="a7"/>
        <w:ind w:left="1260" w:firstLine="48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7" w:name="_Hlk9775945"/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hould throw an </w:t>
      </w:r>
      <w:proofErr w:type="spellStart"/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llegalArgumentException</w:t>
      </w:r>
      <w:proofErr w:type="spellEnd"/>
    </w:p>
    <w:bookmarkEnd w:id="7"/>
    <w:p w14:paraId="2085DEF3" w14:textId="20DF7879" w:rsidR="00F847D0" w:rsidRDefault="002E5176" w:rsidP="0041237B">
      <w:pPr>
        <w:pStyle w:val="a7"/>
        <w:widowControl/>
        <w:ind w:left="1260" w:firstLineChars="0" w:firstLine="0"/>
        <w:jc w:val="left"/>
        <w:textAlignment w:val="baseline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</w:p>
    <w:p w14:paraId="08DC2CCD" w14:textId="6E6A8610" w:rsidR="00E524D6" w:rsidRDefault="00F847D0" w:rsidP="00E524D6">
      <w:pPr>
        <w:pStyle w:val="a7"/>
        <w:widowControl/>
        <w:ind w:left="1260" w:firstLineChars="0" w:firstLine="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st case 2:</w:t>
      </w:r>
    </w:p>
    <w:p w14:paraId="07A604F5" w14:textId="0B8622BB" w:rsidR="009E54E1" w:rsidRPr="009E54E1" w:rsidRDefault="009E54E1" w:rsidP="009E54E1">
      <w:pPr>
        <w:pStyle w:val="a7"/>
        <w:widowControl/>
        <w:ind w:left="1260" w:firstLineChars="0"/>
        <w:jc w:val="left"/>
        <w:textAlignment w:val="baseline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bookmarkStart w:id="8" w:name="_Hlk9775990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I selected one of the i</w:t>
      </w:r>
      <w:r w:rsidRPr="008945B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nvalid partition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lock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9044BA">
        <w:rPr>
          <w:rFonts w:ascii="Times New Roman" w:eastAsia="宋体" w:hAnsi="Times New Roman" w:cs="Times New Roman"/>
          <w:kern w:val="0"/>
          <w:sz w:val="24"/>
          <w:szCs w:val="24"/>
        </w:rPr>
        <w:t>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9044BA">
        <w:rPr>
          <w:rFonts w:ascii="Times New Roman" w:eastAsia="宋体" w:hAnsi="Times New Roman" w:cs="Times New Roman"/>
          <w:kern w:val="0"/>
          <w:sz w:val="24"/>
          <w:szCs w:val="24"/>
        </w:rPr>
        <w:t>titude&gt;9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this test case.</w:t>
      </w:r>
    </w:p>
    <w:bookmarkEnd w:id="8"/>
    <w:p w14:paraId="7B61770B" w14:textId="6797C87F" w:rsidR="009E54E1" w:rsidRPr="009E54E1" w:rsidRDefault="00F847D0" w:rsidP="009E54E1">
      <w:pPr>
        <w:pStyle w:val="a7"/>
        <w:ind w:left="1260" w:firstLine="480"/>
        <w:textAlignment w:val="baseline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est input:</w:t>
      </w:r>
    </w:p>
    <w:p w14:paraId="407AAAD1" w14:textId="73EF5D2B" w:rsidR="00F847D0" w:rsidRDefault="00F847D0" w:rsidP="00F847D0">
      <w:pPr>
        <w:pStyle w:val="a7"/>
        <w:ind w:left="1260" w:firstLine="48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ravelStop tstes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= TravelStop(</w:t>
      </w:r>
      <w:r w:rsid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92 </w:t>
      </w: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55.5, “</w:t>
      </w:r>
      <w:proofErr w:type="spellStart"/>
      <w:r w:rsidR="006723C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suburb</w:t>
      </w:r>
      <w:proofErr w:type="spellEnd"/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, “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</w:t>
      </w: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uburb</w:t>
      </w:r>
      <w:proofErr w:type="spellEnd"/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);</w:t>
      </w:r>
    </w:p>
    <w:p w14:paraId="3CF7DBC8" w14:textId="77777777" w:rsidR="00F847D0" w:rsidRPr="00F847D0" w:rsidRDefault="00F847D0" w:rsidP="00F847D0">
      <w:pPr>
        <w:pStyle w:val="a7"/>
        <w:ind w:left="1260" w:firstLine="48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xpected result:</w:t>
      </w:r>
    </w:p>
    <w:p w14:paraId="47530290" w14:textId="77777777" w:rsidR="009E54E1" w:rsidRPr="00F847D0" w:rsidRDefault="009E54E1" w:rsidP="009E54E1">
      <w:pPr>
        <w:pStyle w:val="a7"/>
        <w:ind w:left="1260" w:firstLine="48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hould throw an </w:t>
      </w:r>
      <w:proofErr w:type="spellStart"/>
      <w:r w:rsidRPr="00F847D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llegalArgumentException</w:t>
      </w:r>
      <w:proofErr w:type="spellEnd"/>
    </w:p>
    <w:p w14:paraId="4C08FC2C" w14:textId="2F905125" w:rsidR="006723C0" w:rsidRDefault="006723C0" w:rsidP="006723C0">
      <w:pPr>
        <w:pStyle w:val="a7"/>
        <w:numPr>
          <w:ilvl w:val="1"/>
          <w:numId w:val="9"/>
        </w:numPr>
        <w:ind w:firstLineChars="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utePlanner class</w:t>
      </w:r>
    </w:p>
    <w:p w14:paraId="2D3B4485" w14:textId="3263B31B" w:rsidR="00F847D0" w:rsidRDefault="00A62583" w:rsidP="00523DF4">
      <w:pPr>
        <w:pStyle w:val="a7"/>
        <w:widowControl/>
        <w:numPr>
          <w:ilvl w:val="2"/>
          <w:numId w:val="9"/>
        </w:numPr>
        <w:ind w:firstLineChars="0" w:firstLine="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6723C0"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dentify testable functions: </w:t>
      </w: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nstructor RoutePlanner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StartLongitude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),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StartLatitude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),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LeaveHour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,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LeaveMinute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),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DestinationLongitude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),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DestinationLatitude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),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ArriveHour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),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ArriveMinute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),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Directions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String description[])</w:t>
      </w:r>
    </w:p>
    <w:p w14:paraId="35DAEB13" w14:textId="200E40DC" w:rsidR="00A62583" w:rsidRDefault="00A62583" w:rsidP="00523DF4">
      <w:pPr>
        <w:pStyle w:val="a7"/>
        <w:widowControl/>
        <w:numPr>
          <w:ilvl w:val="2"/>
          <w:numId w:val="9"/>
        </w:numPr>
        <w:ind w:firstLineChars="0" w:firstLine="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545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dentify all parameters to the functions: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5DDAEFD1" w14:textId="7E783B9C" w:rsidR="00A62583" w:rsidRDefault="00A62583" w:rsidP="00A62583">
      <w:pPr>
        <w:pStyle w:val="a7"/>
        <w:widowControl/>
        <w:ind w:left="1260" w:firstLineChars="0" w:firstLine="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outePlanner: double startLongitude, double startLatitude, Integer leaveHour, Integer leaveMinute, double destinationLongitude, double destinationLatitude, Integer arriveHour, Integer arriveMinute</w:t>
      </w:r>
    </w:p>
    <w:p w14:paraId="6593D51E" w14:textId="0723AE7F" w:rsidR="00A62583" w:rsidRDefault="00A62583" w:rsidP="00A62583">
      <w:pPr>
        <w:pStyle w:val="a7"/>
        <w:widowControl/>
        <w:ind w:left="1260" w:firstLineChars="0" w:firstLine="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Directions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 String description[]</w:t>
      </w:r>
    </w:p>
    <w:p w14:paraId="6035AC7E" w14:textId="31D095CD" w:rsidR="00A62583" w:rsidRDefault="00A62583" w:rsidP="00A62583">
      <w:pPr>
        <w:pStyle w:val="a7"/>
        <w:numPr>
          <w:ilvl w:val="2"/>
          <w:numId w:val="9"/>
        </w:numPr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odel the input domain in terms of characteristics, each of which can be partitioned.</w:t>
      </w:r>
    </w:p>
    <w:p w14:paraId="2A0F9CE9" w14:textId="57AC370E" w:rsidR="00A62583" w:rsidRDefault="003B23BE" w:rsidP="00A62583">
      <w:pPr>
        <w:pStyle w:val="a7"/>
        <w:ind w:left="1260"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ass constructor</w:t>
      </w:r>
      <w:r w:rsidR="00A62583" w:rsidRPr="00A625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4C8F619" w14:textId="77777777" w:rsidR="002B3DC7" w:rsidRPr="00A62583" w:rsidRDefault="002B3DC7" w:rsidP="00A62583">
      <w:pPr>
        <w:pStyle w:val="a7"/>
        <w:ind w:left="1260" w:firstLineChars="0" w:firstLine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Ind w:w="-10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1418"/>
        <w:gridCol w:w="709"/>
        <w:gridCol w:w="567"/>
        <w:gridCol w:w="425"/>
        <w:gridCol w:w="850"/>
        <w:gridCol w:w="284"/>
        <w:gridCol w:w="2125"/>
      </w:tblGrid>
      <w:tr w:rsidR="002B3DC7" w:rsidRPr="00A62583" w14:paraId="14F9DC6B" w14:textId="7FA03F81" w:rsidTr="002B3DC7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9867" w14:textId="2A97C1A2" w:rsidR="002B3DC7" w:rsidRPr="00203E99" w:rsidRDefault="00203E99" w:rsidP="00A6258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203E9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v</w:t>
            </w:r>
            <w:r w:rsidRPr="00203E9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riable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C334" w14:textId="0D069A66" w:rsidR="002B3DC7" w:rsidRPr="00203E99" w:rsidRDefault="002B3DC7" w:rsidP="00A62583">
            <w:pPr>
              <w:widowControl/>
              <w:jc w:val="left"/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</w:pPr>
            <w:r w:rsidRPr="00203E9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Valid partition</w:t>
            </w:r>
          </w:p>
        </w:tc>
        <w:tc>
          <w:tcPr>
            <w:tcW w:w="49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98A6" w14:textId="09F9F1E7" w:rsidR="002B3DC7" w:rsidRPr="00203E99" w:rsidRDefault="002B3DC7" w:rsidP="00A62583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203E9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 w:rsidRPr="00203E9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nvalid partition</w:t>
            </w:r>
          </w:p>
        </w:tc>
      </w:tr>
      <w:tr w:rsidR="00327D2D" w:rsidRPr="00A62583" w14:paraId="1ACF97D7" w14:textId="48504405" w:rsidTr="009044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39A4" w14:textId="77777777" w:rsidR="00327D2D" w:rsidRPr="00342F25" w:rsidRDefault="00327D2D" w:rsidP="003B23B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ratLongitude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61CD9" w14:textId="05675627" w:rsidR="00327D2D" w:rsidRPr="00342F25" w:rsidRDefault="00327D2D" w:rsidP="003B23B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s doubl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amp;&amp;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art</w:t>
            </w:r>
            <w:r w:rsidRPr="00203E9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titude</w:t>
            </w:r>
            <w:proofErr w:type="spellEnd"/>
            <w:r w:rsidRPr="00203E9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gt;= -9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0</w:t>
            </w:r>
            <w:r w:rsidRPr="00203E9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art</w:t>
            </w:r>
            <w:r w:rsidRPr="00203E9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titude</w:t>
            </w:r>
            <w:proofErr w:type="spellEnd"/>
            <w:r w:rsidRPr="00203E9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lt;= 9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1B1C5" w14:textId="77777777" w:rsidR="00327D2D" w:rsidRPr="00342F25" w:rsidRDefault="00327D2D" w:rsidP="003B23B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s none-double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D8F68" w14:textId="1AC421E4" w:rsidR="00327D2D" w:rsidRPr="009044BA" w:rsidRDefault="009044BA" w:rsidP="003B23B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tartLatitude</w:t>
            </w:r>
            <w:proofErr w:type="spellEnd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&lt; -9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76F25" w14:textId="128E135E" w:rsidR="00327D2D" w:rsidRPr="009044BA" w:rsidRDefault="009044BA" w:rsidP="003B23B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tartLatitude</w:t>
            </w:r>
            <w:proofErr w:type="spellEnd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&gt;90</w:t>
            </w:r>
          </w:p>
        </w:tc>
      </w:tr>
      <w:tr w:rsidR="00327D2D" w:rsidRPr="00A62583" w14:paraId="4EF7452C" w14:textId="3B6FFBE6" w:rsidTr="009044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CBD4" w14:textId="77777777" w:rsidR="00327D2D" w:rsidRPr="00342F25" w:rsidRDefault="00327D2D" w:rsidP="003B23B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artLatitude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9F262" w14:textId="30AE6546" w:rsidR="00327D2D" w:rsidRPr="00342F25" w:rsidRDefault="00327D2D" w:rsidP="003B23B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s doubl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art</w:t>
            </w:r>
            <w:r w:rsidRPr="00327D2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ngitude</w:t>
            </w:r>
            <w:proofErr w:type="spellEnd"/>
            <w:r w:rsidRPr="00327D2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gt;= -180 &amp;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tar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 w:rsidRPr="00327D2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ngitude</w:t>
            </w:r>
            <w:proofErr w:type="spellEnd"/>
            <w:r w:rsidRPr="00327D2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lt;= 18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100B2" w14:textId="77777777" w:rsidR="00327D2D" w:rsidRPr="00342F25" w:rsidRDefault="00327D2D" w:rsidP="003B23B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s none-double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8E12" w14:textId="38B0B0DD" w:rsidR="00327D2D" w:rsidRPr="009044BA" w:rsidRDefault="009044BA" w:rsidP="003B23B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tartLongitude</w:t>
            </w:r>
            <w:proofErr w:type="spellEnd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&lt;-18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272B4" w14:textId="1AFB891E" w:rsidR="00327D2D" w:rsidRPr="009044BA" w:rsidRDefault="009044BA" w:rsidP="003B23B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tartLongitude</w:t>
            </w:r>
            <w:proofErr w:type="spellEnd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&gt;180</w:t>
            </w:r>
          </w:p>
        </w:tc>
      </w:tr>
      <w:tr w:rsidR="00327D2D" w:rsidRPr="00A62583" w14:paraId="7D60B484" w14:textId="1CEF5B7B" w:rsidTr="009044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8556" w14:textId="396758A4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stinationLongtitude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BD85" w14:textId="1732ABEB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s doubl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amp;&amp;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stination</w:t>
            </w:r>
            <w:r w:rsidRPr="00203E9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atitude</w:t>
            </w:r>
            <w:proofErr w:type="spellEnd"/>
            <w:r w:rsidRPr="00203E9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gt;= -9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0</w:t>
            </w:r>
            <w:r w:rsidRPr="00203E9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stinationL</w:t>
            </w:r>
            <w:r w:rsidRPr="00203E9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itude</w:t>
            </w:r>
            <w:proofErr w:type="spellEnd"/>
            <w:r w:rsidRPr="00203E9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lt;= 9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A6ADA" w14:textId="77777777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s none-double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1ECF5" w14:textId="0FFF4C59" w:rsidR="00327D2D" w:rsidRPr="009044BA" w:rsidRDefault="009044BA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stinationLongitude</w:t>
            </w:r>
            <w:proofErr w:type="spellEnd"/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-9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8E81" w14:textId="625EF9EE" w:rsidR="00327D2D" w:rsidRPr="009044BA" w:rsidRDefault="009044BA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stinationLatitude</w:t>
            </w:r>
            <w:proofErr w:type="spellEnd"/>
            <w:r w:rsidRPr="009044B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90</w:t>
            </w:r>
          </w:p>
        </w:tc>
      </w:tr>
      <w:tr w:rsidR="00327D2D" w:rsidRPr="00A62583" w14:paraId="3139035A" w14:textId="66F36A6B" w:rsidTr="009044BA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A054" w14:textId="139B1455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stinationLatitude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47089" w14:textId="3F05E4BA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s double</w:t>
            </w:r>
            <w:r w:rsidR="009044B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9044B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&amp;&amp; </w:t>
            </w:r>
            <w:proofErr w:type="spellStart"/>
            <w:r w:rsidR="009044B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stination</w:t>
            </w:r>
            <w:r w:rsidR="009044BA" w:rsidRPr="00327D2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ngitude</w:t>
            </w:r>
            <w:proofErr w:type="spellEnd"/>
            <w:r w:rsidR="009044BA" w:rsidRPr="00327D2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gt;= -180 &amp; </w:t>
            </w:r>
            <w:proofErr w:type="spellStart"/>
            <w:r w:rsidR="009044B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stination</w:t>
            </w:r>
            <w:r w:rsidR="009044BA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 w:rsidR="009044BA" w:rsidRPr="00327D2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ngitude</w:t>
            </w:r>
            <w:proofErr w:type="spellEnd"/>
            <w:r w:rsidR="009044BA" w:rsidRPr="00327D2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lt;= 180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811E" w14:textId="77777777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s none-double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13B8" w14:textId="4237BC81" w:rsidR="00327D2D" w:rsidRPr="009044BA" w:rsidRDefault="009044BA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estination</w:t>
            </w:r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ngitude</w:t>
            </w:r>
            <w:proofErr w:type="spellEnd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&lt;-18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9F06B" w14:textId="4FDB0D30" w:rsidR="00327D2D" w:rsidRPr="009044BA" w:rsidRDefault="009044BA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estination</w:t>
            </w:r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ngitude</w:t>
            </w:r>
            <w:proofErr w:type="spellEnd"/>
            <w:r w:rsidRPr="009044BA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&gt;180</w:t>
            </w:r>
          </w:p>
        </w:tc>
      </w:tr>
      <w:tr w:rsidR="00327D2D" w:rsidRPr="00A62583" w14:paraId="0AEF169A" w14:textId="627D9EA7" w:rsidTr="006D229D">
        <w:trPr>
          <w:trHeight w:val="109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58465" w14:textId="77777777" w:rsidR="00327D2D" w:rsidRPr="00342F25" w:rsidRDefault="00327D2D" w:rsidP="00327D2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veHour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FECB3" w14:textId="77777777" w:rsidR="00327D2D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s Integer </w:t>
            </w:r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&amp;&amp;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D55079B" w14:textId="187C524E" w:rsidR="00327D2D" w:rsidRPr="00342F25" w:rsidRDefault="00327D2D" w:rsidP="00327D2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&lt;= </w:t>
            </w:r>
            <w:proofErr w:type="spellStart"/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leaveHour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F0C92" w14:textId="77777777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veHour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=null</w:t>
            </w:r>
          </w:p>
          <w:p w14:paraId="2789816E" w14:textId="4FAF57E1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&amp;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&amp; </w:t>
            </w: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veMinute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=nul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50389" w14:textId="77777777" w:rsidR="00327D2D" w:rsidRPr="002B3DC7" w:rsidRDefault="00327D2D" w:rsidP="00327D2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t</w:t>
            </w:r>
          </w:p>
          <w:p w14:paraId="6F47505B" w14:textId="7C256859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14B0F" w14:textId="76095A84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veHour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BB53" w14:textId="5AF4333B" w:rsidR="00327D2D" w:rsidRPr="002B3DC7" w:rsidRDefault="00327D2D" w:rsidP="00327D2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veHour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24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3E9E" w14:textId="77777777" w:rsidR="00327D2D" w:rsidRPr="002B3DC7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B3DC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veHour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veMinute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Hour,arriveMinute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are none-null</w:t>
            </w:r>
          </w:p>
          <w:p w14:paraId="1D4C15DA" w14:textId="4ED506F1" w:rsidR="00327D2D" w:rsidRPr="002B3DC7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t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gether</w:t>
            </w:r>
          </w:p>
        </w:tc>
      </w:tr>
      <w:tr w:rsidR="00327D2D" w:rsidRPr="00A62583" w14:paraId="41ADDC2E" w14:textId="0E46B9EC" w:rsidTr="006D229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C46D" w14:textId="75F8EA94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veMinut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7DE4" w14:textId="77777777" w:rsidR="00327D2D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s Integer </w:t>
            </w:r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&amp;&amp;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C137187" w14:textId="1A2B6361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&lt;= </w:t>
            </w:r>
            <w:proofErr w:type="spellStart"/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leav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nute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lt;= 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3371" w14:textId="77777777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veHour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=null</w:t>
            </w:r>
          </w:p>
          <w:p w14:paraId="1CF55C09" w14:textId="2672798D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&amp;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&amp; </w:t>
            </w: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veMinute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=nul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5547" w14:textId="77777777" w:rsidR="00327D2D" w:rsidRPr="002B3DC7" w:rsidRDefault="00327D2D" w:rsidP="00327D2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t</w:t>
            </w:r>
          </w:p>
          <w:p w14:paraId="1B6BB574" w14:textId="5D90624D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B8661" w14:textId="4744E019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v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nut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0482" w14:textId="1A1D40D2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veMinut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6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305E" w14:textId="77777777" w:rsidR="00327D2D" w:rsidRPr="002B3DC7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2B3DC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l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veHour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veMinute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Hour,arriveMinute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are none-null</w:t>
            </w:r>
          </w:p>
          <w:p w14:paraId="7F74DF77" w14:textId="60086F7F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t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gether</w:t>
            </w:r>
          </w:p>
        </w:tc>
      </w:tr>
      <w:tr w:rsidR="00327D2D" w:rsidRPr="00A62583" w14:paraId="7D84F09C" w14:textId="149A0FD9" w:rsidTr="006D229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2D396" w14:textId="6E33ACC7" w:rsidR="00327D2D" w:rsidRPr="00342F25" w:rsidRDefault="00327D2D" w:rsidP="00327D2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rriveHour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0B7DC" w14:textId="77777777" w:rsidR="00327D2D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s Integer </w:t>
            </w:r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&amp;&amp;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4BBBD977" w14:textId="55F5E22D" w:rsidR="00327D2D" w:rsidRPr="00342F25" w:rsidRDefault="00327D2D" w:rsidP="00327D2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&lt;=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</w:t>
            </w:r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Hour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55F1" w14:textId="7836425F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our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=null</w:t>
            </w:r>
          </w:p>
          <w:p w14:paraId="0DB9453D" w14:textId="5B653FE9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&amp;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nute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=nul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B0FD" w14:textId="77777777" w:rsidR="00327D2D" w:rsidRPr="002B3DC7" w:rsidRDefault="00327D2D" w:rsidP="00327D2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t</w:t>
            </w:r>
          </w:p>
          <w:p w14:paraId="05D20103" w14:textId="1589A61D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9ABED" w14:textId="79EDD3DC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Hour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27803" w14:textId="3AFBF788" w:rsidR="00327D2D" w:rsidRPr="00342F25" w:rsidRDefault="00327D2D" w:rsidP="00327D2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our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24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B1160" w14:textId="60E6527C" w:rsidR="00327D2D" w:rsidRPr="002B3DC7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9" w:name="_Hlk9776012"/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veHour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veMinute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Hour,arriveMinute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are none-null</w:t>
            </w:r>
          </w:p>
          <w:p w14:paraId="0E12AD09" w14:textId="04B64E4B" w:rsidR="00327D2D" w:rsidRPr="00342F25" w:rsidRDefault="00327D2D" w:rsidP="00327D2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t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gether</w:t>
            </w:r>
            <w:bookmarkEnd w:id="9"/>
          </w:p>
        </w:tc>
      </w:tr>
      <w:tr w:rsidR="00327D2D" w:rsidRPr="00A62583" w14:paraId="7F84D5BF" w14:textId="4D295880" w:rsidTr="006D229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F7ACE" w14:textId="0AD34C49" w:rsidR="00327D2D" w:rsidRPr="00342F25" w:rsidRDefault="00327D2D" w:rsidP="00327D2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Minut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0063C" w14:textId="77777777" w:rsidR="00327D2D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s Integer </w:t>
            </w:r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&amp;&amp;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1CE72940" w14:textId="1CB12987" w:rsidR="00327D2D" w:rsidRPr="00342F25" w:rsidRDefault="00327D2D" w:rsidP="00327D2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&lt;=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nute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&lt;= 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F489" w14:textId="77777777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our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=null</w:t>
            </w:r>
          </w:p>
          <w:p w14:paraId="3ABC977F" w14:textId="5FA20E00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2F25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&amp;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</w:t>
            </w:r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nute</w:t>
            </w:r>
            <w:proofErr w:type="spellEnd"/>
            <w:r w:rsidRPr="00342F2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=nul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F9B72" w14:textId="77777777" w:rsidR="00327D2D" w:rsidRPr="002B3DC7" w:rsidRDefault="00327D2D" w:rsidP="00327D2D">
            <w:pPr>
              <w:widowControl/>
              <w:jc w:val="left"/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t</w:t>
            </w:r>
          </w:p>
          <w:p w14:paraId="3C52D8B0" w14:textId="7ECB679C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B5519" w14:textId="7CA0C097" w:rsidR="00327D2D" w:rsidRPr="00342F25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nut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lt;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62BD4" w14:textId="348D1226" w:rsidR="00327D2D" w:rsidRPr="00342F25" w:rsidRDefault="00327D2D" w:rsidP="00327D2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Minute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&gt;60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51BCC" w14:textId="77777777" w:rsidR="00327D2D" w:rsidRPr="002B3DC7" w:rsidRDefault="00327D2D" w:rsidP="00327D2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veHour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veMinute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rriveHour,arriveMinute</w:t>
            </w:r>
            <w:proofErr w:type="spellEnd"/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are none-null</w:t>
            </w:r>
          </w:p>
          <w:p w14:paraId="326C4AF8" w14:textId="39684FC7" w:rsidR="00327D2D" w:rsidRPr="00342F25" w:rsidRDefault="00327D2D" w:rsidP="00327D2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B3DC7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t</w:t>
            </w:r>
            <w:r w:rsidRPr="002B3DC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gether</w:t>
            </w:r>
          </w:p>
        </w:tc>
      </w:tr>
    </w:tbl>
    <w:p w14:paraId="336194C4" w14:textId="331962EF" w:rsidR="00A62583" w:rsidRPr="00A62583" w:rsidRDefault="00A62583" w:rsidP="00A62583">
      <w:pPr>
        <w:pStyle w:val="a7"/>
        <w:ind w:left="1260" w:firstLineChars="0" w:firstLine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spellStart"/>
      <w:r w:rsidRPr="00A62583">
        <w:rPr>
          <w:rFonts w:ascii="Times New Roman" w:hAnsi="Times New Roman" w:cs="Times New Roman"/>
          <w:color w:val="000000"/>
          <w:sz w:val="24"/>
          <w:szCs w:val="24"/>
        </w:rPr>
        <w:t>getDirections</w:t>
      </w:r>
      <w:proofErr w:type="spellEnd"/>
      <w:r w:rsidR="003B23BE">
        <w:rPr>
          <w:rFonts w:ascii="Times New Roman" w:hAnsi="Times New Roman" w:cs="Times New Roman"/>
          <w:color w:val="000000"/>
          <w:sz w:val="24"/>
          <w:szCs w:val="24"/>
        </w:rPr>
        <w:t xml:space="preserve"> method</w:t>
      </w:r>
      <w:r w:rsidRPr="00A6258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2342"/>
      </w:tblGrid>
      <w:tr w:rsidR="009044BA" w:rsidRPr="00A62583" w14:paraId="49F4B325" w14:textId="77777777" w:rsidTr="00C91574">
        <w:trPr>
          <w:trHeight w:val="43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4A15" w14:textId="04805F93" w:rsidR="009044BA" w:rsidRPr="00A62583" w:rsidRDefault="009044BA" w:rsidP="009044BA">
            <w:pPr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3E9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v</w:t>
            </w:r>
            <w:r w:rsidRPr="00203E9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ariab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CC31" w14:textId="4BDF4D9D" w:rsidR="009044BA" w:rsidRPr="00A62583" w:rsidRDefault="009044BA" w:rsidP="009044BA">
            <w:pPr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3E9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Valid partition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12EFE" w14:textId="50B15740" w:rsidR="009044BA" w:rsidRDefault="009044BA" w:rsidP="009044BA">
            <w:pPr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03E99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I</w:t>
            </w:r>
            <w:r w:rsidRPr="00203E99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nvalid partition</w:t>
            </w:r>
          </w:p>
        </w:tc>
      </w:tr>
      <w:tr w:rsidR="009044BA" w:rsidRPr="00A62583" w14:paraId="6F982C4B" w14:textId="77777777" w:rsidTr="00C91574">
        <w:trPr>
          <w:trHeight w:val="43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4ED88" w14:textId="77777777" w:rsidR="009044BA" w:rsidRPr="00A62583" w:rsidRDefault="009044BA" w:rsidP="009044BA">
            <w:pPr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6258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scription[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95B71" w14:textId="77777777" w:rsidR="009044BA" w:rsidRPr="00A62583" w:rsidRDefault="009044BA" w:rsidP="009044BA">
            <w:pPr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6258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 empty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2EAD7" w14:textId="03FCF83F" w:rsidR="009044BA" w:rsidRPr="00A62583" w:rsidRDefault="009044BA" w:rsidP="009044BA">
            <w:pPr>
              <w:textAlignment w:val="baseline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s none-empty</w:t>
            </w:r>
          </w:p>
        </w:tc>
      </w:tr>
    </w:tbl>
    <w:p w14:paraId="5DED4FF6" w14:textId="58C11ECF" w:rsidR="00A62583" w:rsidRDefault="00A62583" w:rsidP="00A62583">
      <w:pPr>
        <w:ind w:left="840" w:firstLineChars="175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est cas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:</w:t>
      </w:r>
    </w:p>
    <w:p w14:paraId="7F55824A" w14:textId="008725C3" w:rsidR="009E54E1" w:rsidRPr="009E54E1" w:rsidRDefault="009E54E1" w:rsidP="009E54E1">
      <w:pPr>
        <w:ind w:left="840" w:firstLineChars="175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 selected one of the invalid partition </w:t>
      </w:r>
      <w:proofErr w:type="gramStart"/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lock</w:t>
      </w:r>
      <w:proofErr w:type="gramEnd"/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eaveHour</w:t>
      </w:r>
      <w:proofErr w:type="spellEnd"/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eaveMinute</w:t>
      </w:r>
      <w:proofErr w:type="spellEnd"/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rriveHour,arriveMinute</w:t>
      </w:r>
      <w:proofErr w:type="spellEnd"/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re none-null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9E54E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</w:t>
      </w:r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gether for this test case.</w:t>
      </w:r>
    </w:p>
    <w:p w14:paraId="701A3059" w14:textId="16B145D7" w:rsidR="00A62583" w:rsidRPr="00A62583" w:rsidRDefault="00A62583" w:rsidP="00A62583">
      <w:pPr>
        <w:ind w:left="840" w:firstLineChars="175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xpected </w:t>
      </w: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nput:</w:t>
      </w:r>
    </w:p>
    <w:p w14:paraId="37BDAFC2" w14:textId="3AEFA77F" w:rsidR="00A62583" w:rsidRPr="00A62583" w:rsidRDefault="00A62583" w:rsidP="00A62583">
      <w:pPr>
        <w:ind w:left="126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outePlanner rptest1 = new RoutePlanner(22.33, 44.55, 6, 22, 87.88, 55.55, 8, 55 );</w:t>
      </w:r>
    </w:p>
    <w:p w14:paraId="030C6ED6" w14:textId="77777777" w:rsidR="00A62583" w:rsidRPr="00A62583" w:rsidRDefault="00A62583" w:rsidP="00A62583">
      <w:pPr>
        <w:ind w:left="840" w:firstLineChars="175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xpected result:</w:t>
      </w:r>
    </w:p>
    <w:p w14:paraId="0F04B48D" w14:textId="775DA1AA" w:rsidR="00A62583" w:rsidRDefault="00A62583" w:rsidP="00A62583">
      <w:pPr>
        <w:ind w:left="840" w:firstLineChars="175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llegalArgumentException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hould be</w:t>
      </w: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rown</w:t>
      </w:r>
    </w:p>
    <w:p w14:paraId="0D5CF818" w14:textId="42A678E0" w:rsidR="00A62583" w:rsidRDefault="00A62583" w:rsidP="00A62583">
      <w:pPr>
        <w:ind w:left="840" w:firstLineChars="175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B40EF78" w14:textId="03C968CF" w:rsidR="00A62583" w:rsidRDefault="00A62583" w:rsidP="00A62583">
      <w:pPr>
        <w:ind w:left="840" w:firstLineChars="175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st case 4:</w:t>
      </w:r>
    </w:p>
    <w:p w14:paraId="60C686F8" w14:textId="27A66D06" w:rsidR="009E54E1" w:rsidRPr="00A62583" w:rsidRDefault="009E54E1" w:rsidP="00A62583">
      <w:pPr>
        <w:ind w:left="840" w:firstLineChars="175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 selected one of the invalid partition </w:t>
      </w:r>
      <w:proofErr w:type="gramStart"/>
      <w:r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lock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f </w:t>
      </w:r>
      <w:proofErr w:type="spellStart"/>
      <w:r w:rsidRPr="00A62583">
        <w:rPr>
          <w:rFonts w:ascii="Times New Roman" w:hAnsi="Times New Roman" w:cs="Times New Roman"/>
          <w:color w:val="000000"/>
          <w:sz w:val="24"/>
          <w:szCs w:val="24"/>
        </w:rPr>
        <w:t>getDirectio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escription[]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s none-empty.</w:t>
      </w:r>
    </w:p>
    <w:p w14:paraId="78418565" w14:textId="77777777" w:rsidR="00A62583" w:rsidRPr="00A62583" w:rsidRDefault="00A62583" w:rsidP="00A62583">
      <w:pPr>
        <w:ind w:left="840" w:firstLineChars="175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est input:</w:t>
      </w:r>
    </w:p>
    <w:p w14:paraId="04A77F10" w14:textId="7A5D78BA" w:rsidR="00A62583" w:rsidRPr="00A62583" w:rsidRDefault="00A62583" w:rsidP="00A62583">
      <w:pPr>
        <w:ind w:left="126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outePlanner rptest2 = new RoutePlanner(22.33, 44.55, null, null, 87.88, 55.55, 8, 55 );</w:t>
      </w:r>
    </w:p>
    <w:p w14:paraId="28C23698" w14:textId="5D542CBC" w:rsidR="00A62583" w:rsidRPr="00A62583" w:rsidRDefault="00A62583" w:rsidP="00A62583">
      <w:pPr>
        <w:ind w:left="840" w:firstLineChars="175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ring description[] = {“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sss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, “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sssd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};</w:t>
      </w:r>
    </w:p>
    <w:p w14:paraId="3DB53E62" w14:textId="68AAC0FF" w:rsidR="00A62583" w:rsidRPr="00A62583" w:rsidRDefault="00A62583" w:rsidP="00A62583">
      <w:pPr>
        <w:ind w:left="840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ptest2.getDirctions()</w:t>
      </w:r>
    </w:p>
    <w:p w14:paraId="6D271548" w14:textId="77777777" w:rsidR="00A62583" w:rsidRPr="00A62583" w:rsidRDefault="00A62583" w:rsidP="00A62583">
      <w:pPr>
        <w:ind w:left="126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xpected result:</w:t>
      </w:r>
    </w:p>
    <w:p w14:paraId="0F6869A3" w14:textId="054E1347" w:rsidR="00A62583" w:rsidRPr="00A62583" w:rsidRDefault="00A62583" w:rsidP="00A62583">
      <w:pPr>
        <w:ind w:left="840" w:firstLineChars="175" w:firstLine="420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llegalArgumentException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hould be</w:t>
      </w: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rown</w:t>
      </w:r>
    </w:p>
    <w:p w14:paraId="3F762042" w14:textId="19B41A17" w:rsidR="00B46F97" w:rsidRPr="002E5176" w:rsidRDefault="002E5176" w:rsidP="00A62583">
      <w:pPr>
        <w:jc w:val="left"/>
        <w:rPr>
          <w:rFonts w:ascii="Times New Roman" w:hAnsi="Times New Roman" w:cs="Times New Roman"/>
          <w:sz w:val="24"/>
          <w:szCs w:val="24"/>
        </w:rPr>
      </w:pPr>
      <w:r w:rsidRPr="002E5176">
        <w:rPr>
          <w:rFonts w:ascii="Times New Roman" w:hAnsi="Times New Roman" w:cs="Times New Roman"/>
          <w:sz w:val="24"/>
          <w:szCs w:val="24"/>
        </w:rPr>
        <w:tab/>
      </w:r>
      <w:r w:rsidRPr="002E5176">
        <w:rPr>
          <w:rFonts w:ascii="Times New Roman" w:hAnsi="Times New Roman" w:cs="Times New Roman"/>
          <w:sz w:val="24"/>
          <w:szCs w:val="24"/>
        </w:rPr>
        <w:tab/>
      </w:r>
      <w:r w:rsidRPr="002E5176">
        <w:rPr>
          <w:rFonts w:ascii="Times New Roman" w:hAnsi="Times New Roman" w:cs="Times New Roman"/>
          <w:sz w:val="24"/>
          <w:szCs w:val="24"/>
        </w:rPr>
        <w:tab/>
      </w:r>
    </w:p>
    <w:p w14:paraId="2D599DD4" w14:textId="21A7EAE0" w:rsidR="002E5176" w:rsidRPr="002E5176" w:rsidRDefault="002E5176" w:rsidP="002E5176">
      <w:pPr>
        <w:ind w:left="120" w:hangingChars="50" w:hanging="1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5176">
        <w:rPr>
          <w:rFonts w:ascii="Times New Roman" w:hAnsi="Times New Roman" w:cs="Times New Roman"/>
          <w:b/>
          <w:sz w:val="24"/>
          <w:szCs w:val="24"/>
        </w:rPr>
        <w:tab/>
      </w:r>
      <w:r w:rsidRPr="002E5176">
        <w:rPr>
          <w:rFonts w:ascii="Times New Roman" w:hAnsi="Times New Roman" w:cs="Times New Roman" w:hint="eastAsia"/>
          <w:b/>
          <w:sz w:val="24"/>
          <w:szCs w:val="24"/>
        </w:rPr>
        <w:t>test</w:t>
      </w:r>
      <w:r w:rsidRPr="002E5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176">
        <w:rPr>
          <w:rFonts w:ascii="Times New Roman" w:hAnsi="Times New Roman" w:cs="Times New Roman" w:hint="eastAsia"/>
          <w:b/>
          <w:sz w:val="24"/>
          <w:szCs w:val="24"/>
        </w:rPr>
        <w:t>type</w:t>
      </w:r>
      <w:r w:rsidRPr="002E5176">
        <w:rPr>
          <w:rFonts w:ascii="Times New Roman" w:hAnsi="Times New Roman" w:cs="Times New Roman"/>
          <w:b/>
          <w:sz w:val="24"/>
          <w:szCs w:val="24"/>
        </w:rPr>
        <w:t>: these tests are unit tests, because they only test one single method of the whole class.</w:t>
      </w:r>
    </w:p>
    <w:p w14:paraId="41EA54F0" w14:textId="77777777" w:rsidR="002E5176" w:rsidRPr="002E5176" w:rsidRDefault="002E5176" w:rsidP="002E5176">
      <w:pPr>
        <w:ind w:left="120" w:hangingChars="50" w:hanging="12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9CB27E0" w14:textId="2B6D4A36" w:rsidR="00A075C5" w:rsidRDefault="00A075C5" w:rsidP="00A075C5">
      <w:pPr>
        <w:pStyle w:val="a7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ree more test cases for each class</w:t>
      </w:r>
    </w:p>
    <w:p w14:paraId="1AC4CCB7" w14:textId="241CA6D3" w:rsidR="00BF19E9" w:rsidRPr="00BF19E9" w:rsidRDefault="00BF19E9" w:rsidP="00BF19E9">
      <w:pPr>
        <w:pStyle w:val="a7"/>
        <w:ind w:left="360" w:firstLineChars="0" w:firstLine="0"/>
        <w:jc w:val="left"/>
        <w:rPr>
          <w:rFonts w:ascii="Times New Roman" w:hAnsi="Times New Roman" w:cs="Times New Roman"/>
          <w:b/>
          <w:sz w:val="32"/>
          <w:szCs w:val="24"/>
        </w:rPr>
      </w:pPr>
      <w:r w:rsidRPr="00BF19E9">
        <w:rPr>
          <w:rFonts w:ascii="Times New Roman" w:hAnsi="Times New Roman" w:cs="Times New Roman"/>
          <w:color w:val="000000"/>
          <w:sz w:val="24"/>
        </w:rPr>
        <w:t>TravelStop class</w:t>
      </w:r>
    </w:p>
    <w:p w14:paraId="3DECBF9E" w14:textId="77777777" w:rsidR="00A62583" w:rsidRPr="00A62583" w:rsidRDefault="00A62583" w:rsidP="00BF19E9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est case 5:</w:t>
      </w:r>
    </w:p>
    <w:p w14:paraId="3E7FF7F3" w14:textId="348083D3" w:rsidR="00A62583" w:rsidRPr="009E54E1" w:rsidRDefault="00A62583" w:rsidP="009E54E1">
      <w:pPr>
        <w:widowControl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escription: </w:t>
      </w:r>
      <w:bookmarkStart w:id="10" w:name="_Hlk9776304"/>
      <w:r w:rsidR="009E54E1"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 selected one of the invalid partition </w:t>
      </w:r>
      <w:proofErr w:type="gramStart"/>
      <w:r w:rsidR="009E54E1"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lock</w:t>
      </w:r>
      <w:proofErr w:type="gramEnd"/>
      <w:r w:rsidR="009E54E1"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longitude is none-double </w:t>
      </w:r>
      <w:r w:rsidR="009E54E1" w:rsidRP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this test case.</w:t>
      </w:r>
    </w:p>
    <w:bookmarkEnd w:id="10"/>
    <w:p w14:paraId="4E58002A" w14:textId="61B3BFF3" w:rsidR="00A62583" w:rsidRPr="00A62583" w:rsidRDefault="00A62583" w:rsidP="00A625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       test input:</w:t>
      </w:r>
    </w:p>
    <w:p w14:paraId="210B31C3" w14:textId="376F58DB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 TravelStop tstest3 = TravelStop(333.77 , “String”,</w:t>
      </w:r>
      <w:r w:rsidR="00BF19E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“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street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,  “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suburb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);</w:t>
      </w:r>
    </w:p>
    <w:p w14:paraId="7FFF443F" w14:textId="77777777" w:rsidR="00BF19E9" w:rsidRDefault="00A62583" w:rsidP="00A6258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</w:t>
      </w:r>
      <w:r w:rsidR="00BF19E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xpected result</w:t>
      </w:r>
      <w:r w:rsidR="00BF19E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</w:t>
      </w:r>
    </w:p>
    <w:p w14:paraId="1B3F50C5" w14:textId="77777777" w:rsidR="00BF19E9" w:rsidRDefault="00A62583" w:rsidP="00BF19E9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should throw </w:t>
      </w:r>
      <w:proofErr w:type="gram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n</w:t>
      </w:r>
      <w:proofErr w:type="gram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ata-type error</w:t>
      </w:r>
    </w:p>
    <w:p w14:paraId="7E28D48A" w14:textId="03241B7E" w:rsidR="00A62583" w:rsidRPr="00A62583" w:rsidRDefault="00A62583" w:rsidP="00BF19E9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est case 6:</w:t>
      </w:r>
    </w:p>
    <w:p w14:paraId="7F6EB434" w14:textId="03BB7F18" w:rsidR="00A62583" w:rsidRPr="00A62583" w:rsidRDefault="00A62583" w:rsidP="00A62583">
      <w:pPr>
        <w:widowControl/>
        <w:ind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description: test</w:t>
      </w:r>
      <w:r w:rsid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Street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</w:t>
      </w:r>
      <w:r w:rsidR="009E54E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thod</w:t>
      </w:r>
      <w:r w:rsid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return right value.</w:t>
      </w:r>
    </w:p>
    <w:p w14:paraId="55043BAE" w14:textId="77777777" w:rsidR="00A62583" w:rsidRPr="00A62583" w:rsidRDefault="00A62583" w:rsidP="00A625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            test input:</w:t>
      </w:r>
    </w:p>
    <w:p w14:paraId="1E7267BE" w14:textId="77777777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TravelStop tstest4 = TravelStop(333.77 , 6666, “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street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,  “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suburb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);</w:t>
      </w:r>
    </w:p>
    <w:p w14:paraId="26029C39" w14:textId="77777777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 tstest4.getStreet();</w:t>
      </w:r>
    </w:p>
    <w:p w14:paraId="4D2FF306" w14:textId="77777777" w:rsidR="00A62583" w:rsidRPr="00A62583" w:rsidRDefault="00A62583" w:rsidP="00A625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             expected result:</w:t>
      </w:r>
    </w:p>
    <w:p w14:paraId="438B0F7C" w14:textId="77777777" w:rsidR="00A62583" w:rsidRPr="00A62583" w:rsidRDefault="00A62583" w:rsidP="00A625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             should return “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street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</w:t>
      </w:r>
    </w:p>
    <w:p w14:paraId="48DDEDE0" w14:textId="77777777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</w:t>
      </w:r>
    </w:p>
    <w:p w14:paraId="04FB7E73" w14:textId="77777777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est case 7:</w:t>
      </w:r>
    </w:p>
    <w:p w14:paraId="3F2EAD9C" w14:textId="2B5E8892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description: test</w:t>
      </w:r>
      <w:r w:rsid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Suburb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</w:t>
      </w:r>
      <w:r w:rsid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thod, return right value</w:t>
      </w:r>
    </w:p>
    <w:p w14:paraId="7CC71D79" w14:textId="77777777" w:rsidR="00A62583" w:rsidRPr="00A62583" w:rsidRDefault="00A62583" w:rsidP="00A625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            test input:</w:t>
      </w:r>
    </w:p>
    <w:p w14:paraId="7DC2A90F" w14:textId="77777777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TravelStop tstest5 = TravelStop(333.77 , 6666, “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street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,  “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suburb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);</w:t>
      </w:r>
    </w:p>
    <w:p w14:paraId="2FDC9944" w14:textId="77777777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 tstest4.getSubrub();</w:t>
      </w:r>
    </w:p>
    <w:p w14:paraId="3CF08013" w14:textId="77777777" w:rsidR="00A62583" w:rsidRPr="00A62583" w:rsidRDefault="00A62583" w:rsidP="00A625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             expected result:</w:t>
      </w:r>
    </w:p>
    <w:p w14:paraId="716E1F7B" w14:textId="77777777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 should return “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subrub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”</w:t>
      </w: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</w:p>
    <w:p w14:paraId="28BAB5EF" w14:textId="77777777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</w:t>
      </w:r>
    </w:p>
    <w:p w14:paraId="1DE25C3B" w14:textId="35E85FA7" w:rsidR="00A62583" w:rsidRDefault="00A62583" w:rsidP="00A62583">
      <w:pPr>
        <w:widowControl/>
        <w:ind w:left="7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RoutePlanner class </w:t>
      </w:r>
    </w:p>
    <w:p w14:paraId="2EAA63F5" w14:textId="75192A3A" w:rsidR="006D229D" w:rsidRPr="006D229D" w:rsidRDefault="006D229D" w:rsidP="006D229D">
      <w:pPr>
        <w:widowControl/>
        <w:ind w:left="12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I selected one of the invalid partition </w:t>
      </w:r>
      <w:proofErr w:type="gramStart"/>
      <w:r w:rsidRP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lock</w:t>
      </w:r>
      <w:proofErr w:type="gramEnd"/>
      <w:r w:rsidRP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rriveHour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nd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rriveMinute</w:t>
      </w:r>
      <w:proofErr w:type="spellEnd"/>
      <w:r w:rsidRP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re not both null </w:t>
      </w:r>
      <w:r w:rsidRP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or this test case.</w:t>
      </w:r>
    </w:p>
    <w:p w14:paraId="0FF90513" w14:textId="77777777" w:rsidR="00A62583" w:rsidRPr="00A62583" w:rsidRDefault="00A62583" w:rsidP="00A625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        test case 8:</w:t>
      </w:r>
    </w:p>
    <w:p w14:paraId="5F4461DF" w14:textId="77777777" w:rsidR="00A62583" w:rsidRPr="00A62583" w:rsidRDefault="00A62583" w:rsidP="00A625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  <w:t xml:space="preserve">       test input:</w:t>
      </w:r>
    </w:p>
    <w:p w14:paraId="5D6B9C26" w14:textId="77777777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  RoutePlanner rptest3 = new RoutePlanner(22.33, 44.55, 6, 22, 87.88, 55.55, 8, null );</w:t>
      </w:r>
    </w:p>
    <w:p w14:paraId="04524C7A" w14:textId="77777777" w:rsidR="00A62583" w:rsidRPr="00A62583" w:rsidRDefault="00A62583" w:rsidP="00A62583">
      <w:pPr>
        <w:widowControl/>
        <w:ind w:left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xpected result:</w:t>
      </w:r>
    </w:p>
    <w:p w14:paraId="644CA2A9" w14:textId="77777777" w:rsidR="00A62583" w:rsidRPr="00A62583" w:rsidRDefault="00A62583" w:rsidP="00A62583">
      <w:pPr>
        <w:widowControl/>
        <w:ind w:left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n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llegalArgumentException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is thrown</w:t>
      </w:r>
    </w:p>
    <w:p w14:paraId="6B090C07" w14:textId="77777777" w:rsidR="00A62583" w:rsidRPr="00A62583" w:rsidRDefault="00A62583" w:rsidP="00A625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1F5231" w14:textId="6BE3DC1C" w:rsidR="00A62583" w:rsidRDefault="00A62583" w:rsidP="00A62583">
      <w:pPr>
        <w:widowControl/>
        <w:ind w:left="8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est case 9:</w:t>
      </w:r>
    </w:p>
    <w:p w14:paraId="1F800B6B" w14:textId="7E6ED276" w:rsidR="006D229D" w:rsidRPr="006D229D" w:rsidRDefault="006D229D" w:rsidP="006D229D">
      <w:pPr>
        <w:widowControl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  </w:t>
      </w:r>
      <w:bookmarkStart w:id="11" w:name="_Hlk9776559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escription: tes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 </w:t>
      </w:r>
      <w:proofErr w:type="spellStart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artLatitude</w:t>
      </w:r>
      <w:proofErr w:type="spellEnd"/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method, return right value</w:t>
      </w:r>
    </w:p>
    <w:bookmarkEnd w:id="11"/>
    <w:p w14:paraId="2DA10023" w14:textId="77777777" w:rsidR="00A62583" w:rsidRPr="00A62583" w:rsidRDefault="00A62583" w:rsidP="00A62583">
      <w:pPr>
        <w:widowControl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test input:</w:t>
      </w:r>
    </w:p>
    <w:p w14:paraId="148F0C7E" w14:textId="77777777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  RoutePlanner rptest4 = new RoutePlanner(22.33, 44.55, null, null, 87.88, 55.55, 8, 55 );</w:t>
      </w:r>
    </w:p>
    <w:p w14:paraId="4EDF0614" w14:textId="77777777" w:rsidR="00A62583" w:rsidRPr="00A62583" w:rsidRDefault="00A62583" w:rsidP="00A62583">
      <w:pPr>
        <w:widowControl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rptest4.getStartLatitude()</w:t>
      </w:r>
    </w:p>
    <w:p w14:paraId="5CF911F8" w14:textId="77777777" w:rsidR="00A62583" w:rsidRPr="00A62583" w:rsidRDefault="00A62583" w:rsidP="00A62583">
      <w:pPr>
        <w:widowControl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expected result:</w:t>
      </w:r>
    </w:p>
    <w:p w14:paraId="5A3335BA" w14:textId="77777777" w:rsidR="00A62583" w:rsidRPr="00A62583" w:rsidRDefault="00A62583" w:rsidP="00A62583">
      <w:pPr>
        <w:widowControl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should return 44.55</w:t>
      </w: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</w:p>
    <w:p w14:paraId="79A10A37" w14:textId="77777777" w:rsidR="00A62583" w:rsidRPr="00A62583" w:rsidRDefault="00A62583" w:rsidP="00A625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11E488" w14:textId="466742DB" w:rsidR="00A62583" w:rsidRDefault="00A62583" w:rsidP="00A62583">
      <w:pPr>
        <w:widowControl/>
        <w:ind w:left="8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est case 10:</w:t>
      </w:r>
    </w:p>
    <w:p w14:paraId="027CAA0C" w14:textId="43A5D003" w:rsidR="006D229D" w:rsidRPr="006D229D" w:rsidRDefault="006D229D" w:rsidP="00A62583">
      <w:pPr>
        <w:widowControl/>
        <w:ind w:left="8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ab/>
      </w:r>
      <w:r w:rsidRP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description: test the </w:t>
      </w:r>
      <w:proofErr w:type="spellStart"/>
      <w:r w:rsidRP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StartL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ngi</w:t>
      </w:r>
      <w:r w:rsidRP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ude</w:t>
      </w:r>
      <w:proofErr w:type="spellEnd"/>
      <w:r w:rsidRPr="006D229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 method, return right value</w:t>
      </w:r>
    </w:p>
    <w:p w14:paraId="7378F551" w14:textId="77777777" w:rsidR="00A62583" w:rsidRPr="00A62583" w:rsidRDefault="00A62583" w:rsidP="00A62583">
      <w:pPr>
        <w:widowControl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 test input:</w:t>
      </w:r>
    </w:p>
    <w:p w14:paraId="0268224F" w14:textId="77777777" w:rsidR="00A62583" w:rsidRPr="00A62583" w:rsidRDefault="00A62583" w:rsidP="00A62583">
      <w:pPr>
        <w:widowControl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      RoutePlanner rptest5 = new RoutePlanner(22.33, 44.55, null, null, 87.88, 55.55, 8, 55 );</w:t>
      </w:r>
    </w:p>
    <w:p w14:paraId="6FF8EA2B" w14:textId="77777777" w:rsidR="00A62583" w:rsidRPr="00A62583" w:rsidRDefault="00A62583" w:rsidP="00A62583">
      <w:pPr>
        <w:widowControl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rptest4.getStartLongitude()</w:t>
      </w:r>
    </w:p>
    <w:p w14:paraId="3B3C59AD" w14:textId="77777777" w:rsidR="00A62583" w:rsidRPr="00A62583" w:rsidRDefault="00A62583" w:rsidP="00A62583">
      <w:pPr>
        <w:widowControl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expected result:</w:t>
      </w:r>
    </w:p>
    <w:p w14:paraId="15491B8A" w14:textId="77777777" w:rsidR="00A62583" w:rsidRPr="00A62583" w:rsidRDefault="00A62583" w:rsidP="00A62583">
      <w:pPr>
        <w:widowControl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8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  should return 22.33</w:t>
      </w:r>
    </w:p>
    <w:p w14:paraId="62430E0E" w14:textId="77777777" w:rsidR="00A62583" w:rsidRPr="00A62583" w:rsidRDefault="00A62583" w:rsidP="00A62583">
      <w:pPr>
        <w:pStyle w:val="a7"/>
        <w:ind w:left="36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78E774F" w14:textId="5BD9C90C" w:rsidR="00A075C5" w:rsidRDefault="00A075C5" w:rsidP="00A075C5">
      <w:pPr>
        <w:pStyle w:val="a7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unit tests (5 test cases)</w:t>
      </w:r>
    </w:p>
    <w:p w14:paraId="379CFF44" w14:textId="77777777" w:rsidR="00E524D6" w:rsidRDefault="00E524D6" w:rsidP="00E524D6">
      <w:pPr>
        <w:pStyle w:val="a7"/>
        <w:ind w:left="36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D02B64A" w14:textId="2F42FAD1" w:rsidR="00E524D6" w:rsidRDefault="00E524D6" w:rsidP="00E524D6">
      <w:pPr>
        <w:pStyle w:val="a7"/>
        <w:ind w:left="36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the java file folder</w:t>
      </w:r>
    </w:p>
    <w:p w14:paraId="5421C9AE" w14:textId="77777777" w:rsidR="00E524D6" w:rsidRDefault="00E524D6" w:rsidP="00E524D6">
      <w:pPr>
        <w:pStyle w:val="a7"/>
        <w:ind w:left="36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362BBEE" w14:textId="6E247482" w:rsidR="00A075C5" w:rsidRDefault="00A075C5" w:rsidP="00E524D6">
      <w:pPr>
        <w:pStyle w:val="a7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524D6">
        <w:rPr>
          <w:rFonts w:ascii="Times New Roman" w:hAnsi="Times New Roman" w:cs="Times New Roman"/>
          <w:b/>
          <w:sz w:val="24"/>
          <w:szCs w:val="24"/>
        </w:rPr>
        <w:t xml:space="preserve">When to stop testing and </w:t>
      </w:r>
      <w:r w:rsidR="002E5176">
        <w:rPr>
          <w:rFonts w:ascii="Times New Roman" w:hAnsi="Times New Roman" w:cs="Times New Roman"/>
          <w:b/>
          <w:sz w:val="24"/>
          <w:szCs w:val="24"/>
        </w:rPr>
        <w:t xml:space="preserve">how to </w:t>
      </w:r>
      <w:r w:rsidRPr="00E524D6">
        <w:rPr>
          <w:rFonts w:ascii="Times New Roman" w:hAnsi="Times New Roman" w:cs="Times New Roman"/>
          <w:b/>
          <w:sz w:val="24"/>
          <w:szCs w:val="24"/>
        </w:rPr>
        <w:t>identify further tests</w:t>
      </w:r>
    </w:p>
    <w:p w14:paraId="3647EDE2" w14:textId="77777777" w:rsidR="00E524D6" w:rsidRPr="00E524D6" w:rsidRDefault="00E524D6" w:rsidP="00E524D6">
      <w:pPr>
        <w:widowControl/>
        <w:ind w:left="78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will check the following points in my project, if most of these answers are yes, I will decide I have written enough tests:</w:t>
      </w:r>
    </w:p>
    <w:p w14:paraId="007DD477" w14:textId="77777777" w:rsidR="00E524D6" w:rsidRPr="00E524D6" w:rsidRDefault="00E524D6" w:rsidP="00E524D6">
      <w:pPr>
        <w:widowControl/>
        <w:numPr>
          <w:ilvl w:val="0"/>
          <w:numId w:val="14"/>
        </w:numPr>
        <w:ind w:left="144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re all test cases executed at least once?</w:t>
      </w:r>
    </w:p>
    <w:p w14:paraId="764C9924" w14:textId="77777777" w:rsidR="00E524D6" w:rsidRPr="00E524D6" w:rsidRDefault="00E524D6" w:rsidP="00E524D6">
      <w:pPr>
        <w:widowControl/>
        <w:numPr>
          <w:ilvl w:val="0"/>
          <w:numId w:val="14"/>
        </w:numPr>
        <w:ind w:left="144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s the test case pass rate (may be 95%) as defined?</w:t>
      </w:r>
    </w:p>
    <w:p w14:paraId="739BF7F5" w14:textId="77777777" w:rsidR="00E524D6" w:rsidRPr="00E524D6" w:rsidRDefault="00E524D6" w:rsidP="00E524D6">
      <w:pPr>
        <w:widowControl/>
        <w:numPr>
          <w:ilvl w:val="0"/>
          <w:numId w:val="14"/>
        </w:numPr>
        <w:ind w:left="144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s complete test coverage achieved?</w:t>
      </w:r>
    </w:p>
    <w:p w14:paraId="41845D60" w14:textId="77777777" w:rsidR="00E524D6" w:rsidRPr="00E524D6" w:rsidRDefault="00E524D6" w:rsidP="00E524D6">
      <w:pPr>
        <w:widowControl/>
        <w:numPr>
          <w:ilvl w:val="0"/>
          <w:numId w:val="14"/>
        </w:numPr>
        <w:ind w:left="144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re all functional flows executed at least once?</w:t>
      </w:r>
    </w:p>
    <w:p w14:paraId="0DFF10F5" w14:textId="77777777" w:rsidR="00E524D6" w:rsidRPr="00E524D6" w:rsidRDefault="00E524D6" w:rsidP="00E524D6">
      <w:pPr>
        <w:widowControl/>
        <w:numPr>
          <w:ilvl w:val="0"/>
          <w:numId w:val="14"/>
        </w:numPr>
        <w:ind w:left="144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s the decided defect count reached?</w:t>
      </w:r>
    </w:p>
    <w:p w14:paraId="0D3A3BC2" w14:textId="77777777" w:rsidR="00E524D6" w:rsidRPr="00E524D6" w:rsidRDefault="00E524D6" w:rsidP="00E524D6">
      <w:pPr>
        <w:widowControl/>
        <w:numPr>
          <w:ilvl w:val="0"/>
          <w:numId w:val="14"/>
        </w:numPr>
        <w:ind w:left="144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re all Major High Priority Defects fixed and closed?</w:t>
      </w:r>
    </w:p>
    <w:p w14:paraId="0E133029" w14:textId="77777777" w:rsidR="00E524D6" w:rsidRPr="00E524D6" w:rsidRDefault="00E524D6" w:rsidP="00E524D6">
      <w:pPr>
        <w:widowControl/>
        <w:numPr>
          <w:ilvl w:val="0"/>
          <w:numId w:val="14"/>
        </w:numPr>
        <w:ind w:left="144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ve all Defects been retested and closed?</w:t>
      </w:r>
    </w:p>
    <w:p w14:paraId="112B4E98" w14:textId="77777777" w:rsidR="00E524D6" w:rsidRPr="00E524D6" w:rsidRDefault="00E524D6" w:rsidP="00E524D6">
      <w:pPr>
        <w:widowControl/>
        <w:numPr>
          <w:ilvl w:val="0"/>
          <w:numId w:val="14"/>
        </w:numPr>
        <w:ind w:left="1440"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s regression been done for all open defects?</w:t>
      </w:r>
    </w:p>
    <w:p w14:paraId="4572CB73" w14:textId="1AC078B6" w:rsidR="00E524D6" w:rsidRPr="00E524D6" w:rsidRDefault="00E524D6" w:rsidP="00E524D6">
      <w:pPr>
        <w:widowControl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I can also use fault seeding method. Deliberately implant several faults in my project. If my tests reveal 100% of the implanted faults, we are more confident that our tests are adequate.</w:t>
      </w:r>
    </w:p>
    <w:p w14:paraId="5FF3D763" w14:textId="0A7ACE93" w:rsidR="00E524D6" w:rsidRPr="00E524D6" w:rsidRDefault="000F4997" w:rsidP="00E524D6">
      <w:pPr>
        <w:widowControl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</w:t>
      </w:r>
      <w:r w:rsidR="00E524D6"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ult seeding method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an also be used </w:t>
      </w:r>
      <w:r w:rsidR="00E524D6"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o identify further tests. So, if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ome </w:t>
      </w:r>
      <w:r w:rsidR="00E524D6"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f the implanted faults are not found, it means I need write more tests for these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efects.</w:t>
      </w:r>
    </w:p>
    <w:p w14:paraId="289ADE49" w14:textId="245391C7" w:rsidR="00E524D6" w:rsidRDefault="00E524D6" w:rsidP="00E524D6">
      <w:pPr>
        <w:widowControl/>
        <w:ind w:left="8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Mutation test can also be used to identify further tests, if I mutate my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art of the code in my </w:t>
      </w:r>
      <w:r w:rsidRPr="00E524D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rogram, and it seems not to be wrong with this part of my code, it means that I need more tests in this part.</w:t>
      </w:r>
    </w:p>
    <w:p w14:paraId="350C57DC" w14:textId="6D2E6FC4" w:rsidR="000F4997" w:rsidRDefault="000F4997" w:rsidP="00E524D6">
      <w:pPr>
        <w:widowControl/>
        <w:ind w:left="8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 instance, there is an on-disk file which is used to check the existence of suburb and street. I will change or delete some suburb, street names in this file and test again to find whether it becomes wrong with constructing some not-exist suburbs and streets.</w:t>
      </w:r>
    </w:p>
    <w:p w14:paraId="298297CF" w14:textId="12069F5E" w:rsidR="00223E72" w:rsidRDefault="00223E72" w:rsidP="00E524D6">
      <w:pPr>
        <w:widowControl/>
        <w:ind w:left="8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617D7F97" w14:textId="26949D3F" w:rsidR="00223E72" w:rsidRDefault="00223E72" w:rsidP="00E524D6">
      <w:pPr>
        <w:widowControl/>
        <w:ind w:left="8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2E61481D" w14:textId="65184C49" w:rsidR="00223E72" w:rsidRDefault="00223E72" w:rsidP="00E524D6">
      <w:pPr>
        <w:widowControl/>
        <w:ind w:left="84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70337EDC" w14:textId="592AF4C7" w:rsidR="00223E72" w:rsidRDefault="00223E72" w:rsidP="00E524D6">
      <w:pPr>
        <w:widowControl/>
        <w:ind w:left="840"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223E72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A</w:t>
      </w:r>
      <w:r w:rsidRPr="00223E72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lloy model</w:t>
      </w:r>
    </w:p>
    <w:p w14:paraId="5FFD51B4" w14:textId="14345750" w:rsidR="00223E72" w:rsidRDefault="00223E72" w:rsidP="00E524D6">
      <w:pPr>
        <w:widowControl/>
        <w:ind w:left="840"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</w:p>
    <w:p w14:paraId="37064146" w14:textId="5218A2D9" w:rsidR="00223E72" w:rsidRPr="00223E72" w:rsidRDefault="00223E72" w:rsidP="00E524D6">
      <w:pPr>
        <w:widowControl/>
        <w:ind w:left="840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In the </w:t>
      </w:r>
      <w:proofErr w:type="spellStart"/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planner.als</w:t>
      </w:r>
      <w:proofErr w:type="spellEnd"/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 file</w:t>
      </w:r>
    </w:p>
    <w:p w14:paraId="1D1FB24E" w14:textId="77777777" w:rsidR="00E524D6" w:rsidRPr="00E524D6" w:rsidRDefault="00E524D6" w:rsidP="00E524D6">
      <w:pPr>
        <w:pStyle w:val="a7"/>
        <w:ind w:left="36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E524D6" w:rsidRPr="00E52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54C7" w14:textId="77777777" w:rsidR="003B0FD6" w:rsidRDefault="003B0FD6" w:rsidP="00E15663">
      <w:r>
        <w:separator/>
      </w:r>
    </w:p>
  </w:endnote>
  <w:endnote w:type="continuationSeparator" w:id="0">
    <w:p w14:paraId="2565BA3F" w14:textId="77777777" w:rsidR="003B0FD6" w:rsidRDefault="003B0FD6" w:rsidP="00E1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9DD07" w14:textId="77777777" w:rsidR="003B0FD6" w:rsidRDefault="003B0FD6" w:rsidP="00E15663">
      <w:r>
        <w:separator/>
      </w:r>
    </w:p>
  </w:footnote>
  <w:footnote w:type="continuationSeparator" w:id="0">
    <w:p w14:paraId="1A6069B0" w14:textId="77777777" w:rsidR="003B0FD6" w:rsidRDefault="003B0FD6" w:rsidP="00E1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640"/>
    <w:multiLevelType w:val="hybridMultilevel"/>
    <w:tmpl w:val="857C5A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DC087A"/>
    <w:multiLevelType w:val="hybridMultilevel"/>
    <w:tmpl w:val="32F8DE70"/>
    <w:lvl w:ilvl="0" w:tplc="434E99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FA483CDE">
      <w:start w:val="2"/>
      <w:numFmt w:val="bullet"/>
      <w:lvlText w:val=""/>
      <w:lvlJc w:val="left"/>
      <w:pPr>
        <w:ind w:left="2040" w:hanging="360"/>
      </w:pPr>
      <w:rPr>
        <w:rFonts w:ascii="Wingdings" w:eastAsia="宋体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99229D"/>
    <w:multiLevelType w:val="multilevel"/>
    <w:tmpl w:val="582A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D560E5"/>
    <w:multiLevelType w:val="hybridMultilevel"/>
    <w:tmpl w:val="F454E7C8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4C0648C4"/>
    <w:multiLevelType w:val="hybridMultilevel"/>
    <w:tmpl w:val="884C4A74"/>
    <w:lvl w:ilvl="0" w:tplc="3CB42D8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2AD0F96"/>
    <w:multiLevelType w:val="multilevel"/>
    <w:tmpl w:val="499A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926C50"/>
    <w:multiLevelType w:val="hybridMultilevel"/>
    <w:tmpl w:val="40A8D556"/>
    <w:lvl w:ilvl="0" w:tplc="E512A0CC">
      <w:start w:val="201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C357E7"/>
    <w:multiLevelType w:val="hybridMultilevel"/>
    <w:tmpl w:val="F4888D2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AF9229E"/>
    <w:multiLevelType w:val="hybridMultilevel"/>
    <w:tmpl w:val="959CFDF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B6A11DC"/>
    <w:multiLevelType w:val="multilevel"/>
    <w:tmpl w:val="C4DA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4B437A"/>
    <w:multiLevelType w:val="hybridMultilevel"/>
    <w:tmpl w:val="E7983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8E3A59"/>
    <w:multiLevelType w:val="hybridMultilevel"/>
    <w:tmpl w:val="61E6483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725E4BEA"/>
    <w:multiLevelType w:val="hybridMultilevel"/>
    <w:tmpl w:val="333E632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78CC04FD"/>
    <w:multiLevelType w:val="hybridMultilevel"/>
    <w:tmpl w:val="1292C6B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2"/>
    <w:lvlOverride w:ilvl="0">
      <w:lvl w:ilvl="0">
        <w:numFmt w:val="lowerLetter"/>
        <w:lvlText w:val="%1."/>
        <w:lvlJc w:val="left"/>
      </w:lvl>
    </w:lvlOverride>
  </w:num>
  <w:num w:numId="13">
    <w:abstractNumId w:val="9"/>
    <w:lvlOverride w:ilvl="0">
      <w:lvl w:ilvl="0">
        <w:numFmt w:val="lowerLetter"/>
        <w:lvlText w:val="%1."/>
        <w:lvlJc w:val="left"/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C4"/>
    <w:rsid w:val="00033A53"/>
    <w:rsid w:val="000B340E"/>
    <w:rsid w:val="000F4997"/>
    <w:rsid w:val="00101B7C"/>
    <w:rsid w:val="001267D4"/>
    <w:rsid w:val="0014291F"/>
    <w:rsid w:val="001D4415"/>
    <w:rsid w:val="00203E99"/>
    <w:rsid w:val="00223E72"/>
    <w:rsid w:val="002B3DC7"/>
    <w:rsid w:val="002E5176"/>
    <w:rsid w:val="00316FBC"/>
    <w:rsid w:val="00327D2D"/>
    <w:rsid w:val="00342F25"/>
    <w:rsid w:val="003B0FD6"/>
    <w:rsid w:val="003B23BE"/>
    <w:rsid w:val="004079DF"/>
    <w:rsid w:val="0041237B"/>
    <w:rsid w:val="00446A52"/>
    <w:rsid w:val="00487639"/>
    <w:rsid w:val="00490E3B"/>
    <w:rsid w:val="00545570"/>
    <w:rsid w:val="005B4609"/>
    <w:rsid w:val="00612B18"/>
    <w:rsid w:val="00624E9D"/>
    <w:rsid w:val="006723C0"/>
    <w:rsid w:val="006A2735"/>
    <w:rsid w:val="006D229D"/>
    <w:rsid w:val="00740215"/>
    <w:rsid w:val="0079696C"/>
    <w:rsid w:val="008328B6"/>
    <w:rsid w:val="00854561"/>
    <w:rsid w:val="008945B2"/>
    <w:rsid w:val="008A0129"/>
    <w:rsid w:val="009044BA"/>
    <w:rsid w:val="009B02A1"/>
    <w:rsid w:val="009E54E1"/>
    <w:rsid w:val="009F0620"/>
    <w:rsid w:val="00A075C5"/>
    <w:rsid w:val="00A62583"/>
    <w:rsid w:val="00B46F97"/>
    <w:rsid w:val="00BF19E9"/>
    <w:rsid w:val="00C375C4"/>
    <w:rsid w:val="00C37852"/>
    <w:rsid w:val="00C51DE6"/>
    <w:rsid w:val="00CC7681"/>
    <w:rsid w:val="00D974D0"/>
    <w:rsid w:val="00DC39D7"/>
    <w:rsid w:val="00E15663"/>
    <w:rsid w:val="00E524D6"/>
    <w:rsid w:val="00F8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5D2C"/>
  <w15:chartTrackingRefBased/>
  <w15:docId w15:val="{1223A323-EED1-4E3D-ADD4-C7ED9E38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4E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56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663"/>
    <w:rPr>
      <w:sz w:val="18"/>
      <w:szCs w:val="18"/>
    </w:rPr>
  </w:style>
  <w:style w:type="paragraph" w:styleId="a7">
    <w:name w:val="List Paragraph"/>
    <w:basedOn w:val="a"/>
    <w:uiPriority w:val="34"/>
    <w:qFormat/>
    <w:rsid w:val="00E1566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46A5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46A52"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316F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A0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273">
          <w:marLeft w:val="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214">
          <w:marLeft w:val="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02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BA41-E5B4-4D0F-8039-7D54EE9E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3</TotalTime>
  <Pages>6</Pages>
  <Words>1330</Words>
  <Characters>8100</Characters>
  <Application>Microsoft Office Word</Application>
  <DocSecurity>0</DocSecurity>
  <Lines>352</Lines>
  <Paragraphs>261</Paragraphs>
  <ScaleCrop>false</ScaleCrop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</dc:creator>
  <cp:keywords/>
  <dc:description/>
  <cp:lastModifiedBy>ZHOU YI</cp:lastModifiedBy>
  <cp:revision>8</cp:revision>
  <dcterms:created xsi:type="dcterms:W3CDTF">2019-05-19T07:59:00Z</dcterms:created>
  <dcterms:modified xsi:type="dcterms:W3CDTF">2019-05-26T07:36:00Z</dcterms:modified>
</cp:coreProperties>
</file>